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E64A" w14:textId="1B36F7A8" w:rsidR="00B6384B" w:rsidRPr="00765047" w:rsidRDefault="00251C7B" w:rsidP="003774F5">
      <w:pPr>
        <w:pStyle w:val="Heading1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6C7A493" wp14:editId="6C5D324F">
                <wp:simplePos x="0" y="0"/>
                <wp:positionH relativeFrom="column">
                  <wp:posOffset>-1485900</wp:posOffset>
                </wp:positionH>
                <wp:positionV relativeFrom="paragraph">
                  <wp:posOffset>-657225</wp:posOffset>
                </wp:positionV>
                <wp:extent cx="8989060" cy="1343025"/>
                <wp:effectExtent l="0" t="0" r="254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9060" cy="1343025"/>
                          <a:chOff x="0" y="0"/>
                          <a:chExt cx="8989060" cy="134302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8989060" cy="1343025"/>
                          </a:xfrm>
                          <a:prstGeom prst="rect">
                            <a:avLst/>
                          </a:prstGeom>
                          <a:solidFill>
                            <a:srgbClr val="CCBFD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4D07E" w14:textId="77777777" w:rsidR="00F216EF" w:rsidRPr="00355890" w:rsidRDefault="00F216EF" w:rsidP="008B0D4E"/>
                            <w:p w14:paraId="216F5B33" w14:textId="77777777" w:rsidR="00F216EF" w:rsidRDefault="00F216EF" w:rsidP="00B6384B">
                              <w:pPr>
                                <w:jc w:val="center"/>
                              </w:pPr>
                            </w:p>
                            <w:p w14:paraId="51AE0B15" w14:textId="77777777" w:rsidR="00B42694" w:rsidRDefault="00B42694" w:rsidP="00B6384B">
                              <w:pPr>
                                <w:jc w:val="center"/>
                              </w:pPr>
                            </w:p>
                            <w:p w14:paraId="243AB705" w14:textId="77777777" w:rsidR="00B42694" w:rsidRDefault="00B42694" w:rsidP="00B638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C:\Users\AdrianaVivasZurita\Fife Rape and Sexual Abuse Centre\Fife Rape and Sexual Abuse Centre - Documents\Letterhead &amp; Logo\FRASAC_MAIN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894" y="230588"/>
                            <a:ext cx="19431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7A493" id="Group 5" o:spid="_x0000_s1026" style="position:absolute;left:0;text-align:left;margin-left:-117pt;margin-top:-51.75pt;width:707.8pt;height:105.75pt;z-index:251658244;mso-height-relative:margin" coordsize="89890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">
                <v:rect id="Rectangle 17" o:spid="_x0000_s1027" style="position:absolute;width:89890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" fillcolor="#ccbfdf" stroked="f" strokeweight="1pt">
                  <v:fill opacity="45746f"/>
                  <v:textbox>
                    <w:txbxContent>
                      <w:p w14:paraId="4974D07E" w14:textId="77777777" w:rsidR="00F216EF" w:rsidRPr="00355890" w:rsidRDefault="00F216EF" w:rsidP="008B0D4E"/>
                      <w:p w14:paraId="216F5B33" w14:textId="77777777" w:rsidR="00F216EF" w:rsidRDefault="00F216EF" w:rsidP="00B6384B">
                        <w:pPr>
                          <w:jc w:val="center"/>
                        </w:pPr>
                      </w:p>
                      <w:p w14:paraId="51AE0B15" w14:textId="77777777" w:rsidR="00B42694" w:rsidRDefault="00B42694" w:rsidP="00B6384B">
                        <w:pPr>
                          <w:jc w:val="center"/>
                        </w:pPr>
                      </w:p>
                      <w:p w14:paraId="243AB705" w14:textId="77777777" w:rsidR="00B42694" w:rsidRDefault="00B42694" w:rsidP="00B6384B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14868;top:2305;width:19431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">
                  <v:imagedata r:id="rId10" o:title="FRASAC_MAINlogo"/>
                </v:shape>
              </v:group>
            </w:pict>
          </mc:Fallback>
        </mc:AlternateContent>
      </w:r>
    </w:p>
    <w:p w14:paraId="33A37DF3" w14:textId="77777777" w:rsidR="00B6384B" w:rsidRPr="00765047" w:rsidRDefault="00B6384B" w:rsidP="003774F5">
      <w:pPr>
        <w:pStyle w:val="Heading1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</w:rPr>
        <w:t>Volunteer Support/Counsellor Application Pack</w:t>
      </w:r>
    </w:p>
    <w:p w14:paraId="6A05A809" w14:textId="77777777" w:rsidR="00B6384B" w:rsidRPr="00765047" w:rsidRDefault="00B6384B" w:rsidP="00C133D3">
      <w:pPr>
        <w:pStyle w:val="Title"/>
        <w:rPr>
          <w:rFonts w:asciiTheme="minorHAnsi" w:eastAsiaTheme="minorEastAsia" w:hAnsiTheme="minorHAnsi" w:cstheme="minorHAnsi"/>
          <w:color w:val="auto"/>
          <w:spacing w:val="0"/>
          <w:sz w:val="20"/>
          <w:szCs w:val="20"/>
        </w:rPr>
      </w:pPr>
    </w:p>
    <w:p w14:paraId="41C8F396" w14:textId="77777777" w:rsidR="00D07B09" w:rsidRPr="00765047" w:rsidRDefault="00D07B09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</w:p>
    <w:p w14:paraId="356EAD00" w14:textId="77777777" w:rsidR="00BF2513" w:rsidRPr="00765047" w:rsidRDefault="00BF2513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</w:p>
    <w:p w14:paraId="0408E2AB" w14:textId="5E1EE05C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This application pack is designed to help potential volunteers understand the position on offer and the process and qualities that we are looking for.  </w:t>
      </w:r>
      <w:r w:rsidR="00CC64EE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If you have been supported by FRASAC in the past you must have ended support a minimum of two years before you apply to become a volunteer. </w:t>
      </w:r>
    </w:p>
    <w:p w14:paraId="6E7BEAA2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537F96CE" w14:textId="77777777" w:rsidR="005A2916" w:rsidRPr="00765047" w:rsidRDefault="005A2916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Fife Rape and Sexual Assault Centre is an independent voluntary </w:t>
      </w:r>
      <w:proofErr w:type="spellStart"/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organisation</w:t>
      </w:r>
      <w:proofErr w:type="spellEnd"/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that offers a range of free and confidential time limited support to anyone 12+, who has been affected by rape and sexual assault. </w:t>
      </w:r>
    </w:p>
    <w:p w14:paraId="23A7CC7C" w14:textId="77777777" w:rsidR="005A2916" w:rsidRPr="00765047" w:rsidRDefault="005A2916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</w:p>
    <w:p w14:paraId="464436FB" w14:textId="52F379D7" w:rsidR="00B6384B" w:rsidRPr="00765047" w:rsidRDefault="005A2916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The role of </w:t>
      </w:r>
      <w:proofErr w:type="gramStart"/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the '</w:t>
      </w:r>
      <w:proofErr w:type="gramEnd"/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Volunteer' can be a challenging but rewarding one and we acknowledge the important role volunteers </w:t>
      </w:r>
      <w:r w:rsidR="00082E38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play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in helping us to provide an excellent service </w:t>
      </w:r>
      <w:proofErr w:type="gramStart"/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to</w:t>
      </w:r>
      <w:proofErr w:type="gramEnd"/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our clients.</w:t>
      </w:r>
    </w:p>
    <w:p w14:paraId="6744AB7C" w14:textId="35089E97" w:rsidR="0018279B" w:rsidRPr="00765047" w:rsidRDefault="00B6384B" w:rsidP="000658E6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4F4153E4" w14:textId="10855CC5" w:rsidR="00B6384B" w:rsidRPr="00765047" w:rsidRDefault="00B6384B" w:rsidP="003774F5">
      <w:pPr>
        <w:pStyle w:val="Heading1"/>
        <w:rPr>
          <w:rFonts w:asciiTheme="minorHAnsi" w:hAnsiTheme="minorHAnsi" w:cstheme="minorHAnsi"/>
          <w:sz w:val="30"/>
          <w:szCs w:val="30"/>
        </w:rPr>
      </w:pPr>
      <w:r w:rsidRPr="00765047">
        <w:rPr>
          <w:rFonts w:asciiTheme="minorHAnsi" w:hAnsiTheme="minorHAnsi" w:cstheme="minorHAnsi"/>
          <w:sz w:val="30"/>
          <w:szCs w:val="30"/>
        </w:rPr>
        <w:t>Volunteer commitment  </w:t>
      </w:r>
    </w:p>
    <w:p w14:paraId="4F6584BE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sz w:val="24"/>
          <w:szCs w:val="24"/>
          <w:lang w:eastAsia="en-GB"/>
        </w:rPr>
        <w:t> </w:t>
      </w:r>
    </w:p>
    <w:p w14:paraId="53D9BCE3" w14:textId="2B4EC87E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We are looking for people who </w:t>
      </w:r>
      <w:r w:rsidR="004D562B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can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offer a minimum of </w:t>
      </w:r>
      <w:r w:rsidR="00427C4C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3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 hours a week, plus attend regular supervision and peer support sessions</w:t>
      </w:r>
      <w:r w:rsidR="00C92AF1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monthly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. We also ask for a minimum 12-month commitment.</w:t>
      </w:r>
    </w:p>
    <w:p w14:paraId="09AF38FC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0B386FA" w14:textId="72E492C1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You must be available to attend the full Rape Crisis training which is spread over </w:t>
      </w:r>
      <w:r w:rsidR="00427C4C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7</w:t>
      </w:r>
      <w:r w:rsidR="005D03D8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weeks</w:t>
      </w:r>
      <w:r w:rsidR="00427C4C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. Schedule attached</w:t>
      </w:r>
      <w:r w:rsidR="009458F4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below</w:t>
      </w:r>
      <w:r w:rsidR="00427C4C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. </w:t>
      </w:r>
      <w:r w:rsidR="00A132F3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Please note acceptance on the training does not guarantee a volunteering opportunity. </w:t>
      </w:r>
    </w:p>
    <w:p w14:paraId="0A6D44F5" w14:textId="77777777" w:rsidR="00153367" w:rsidRPr="00765047" w:rsidRDefault="00153367" w:rsidP="00153367">
      <w:pPr>
        <w:rPr>
          <w:rFonts w:cstheme="minorHAnsi"/>
          <w:lang w:val="en-US" w:eastAsia="en-GB"/>
        </w:rPr>
      </w:pPr>
    </w:p>
    <w:p w14:paraId="2784B993" w14:textId="058004B7" w:rsidR="00153367" w:rsidRPr="00AE7077" w:rsidRDefault="00153367" w:rsidP="00153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7077">
        <w:rPr>
          <w:rFonts w:eastAsia="Aptos" w:cstheme="minorHAnsi"/>
          <w:b/>
          <w:sz w:val="24"/>
          <w:szCs w:val="24"/>
        </w:rPr>
        <w:t>Title:</w:t>
      </w:r>
      <w:r w:rsidR="005B4536" w:rsidRPr="00AE7077">
        <w:rPr>
          <w:rFonts w:eastAsia="Aptos" w:cstheme="minorHAnsi"/>
          <w:bCs/>
          <w:sz w:val="24"/>
          <w:szCs w:val="24"/>
        </w:rPr>
        <w:t xml:space="preserve">    Volunteer Councillor, Trauma Practitioner </w:t>
      </w:r>
      <w:r w:rsidR="00FE3FC7" w:rsidRPr="00AE7077">
        <w:rPr>
          <w:rFonts w:eastAsia="Aptos" w:cstheme="minorHAnsi"/>
          <w:bCs/>
          <w:sz w:val="24"/>
          <w:szCs w:val="24"/>
        </w:rPr>
        <w:t xml:space="preserve">or Trainee </w:t>
      </w:r>
      <w:r w:rsidR="005B4536" w:rsidRPr="00AE7077">
        <w:rPr>
          <w:rFonts w:eastAsia="Aptos" w:cstheme="minorHAnsi"/>
          <w:bCs/>
          <w:sz w:val="24"/>
          <w:szCs w:val="24"/>
        </w:rPr>
        <w:t>Councillor</w:t>
      </w:r>
      <w:r w:rsidR="00FE3FC7" w:rsidRPr="00AE7077">
        <w:rPr>
          <w:rFonts w:eastAsia="Aptos" w:cstheme="minorHAnsi"/>
          <w:bCs/>
          <w:sz w:val="24"/>
          <w:szCs w:val="24"/>
        </w:rPr>
        <w:t xml:space="preserve"> (student)</w:t>
      </w:r>
    </w:p>
    <w:p w14:paraId="687DB835" w14:textId="77777777" w:rsidR="00153367" w:rsidRPr="00AE7077" w:rsidRDefault="00153367" w:rsidP="0015336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A10B095" w14:textId="38503C9F" w:rsidR="00153367" w:rsidRPr="00AE7077" w:rsidRDefault="00153367" w:rsidP="00153367">
      <w:pPr>
        <w:spacing w:after="0" w:line="240" w:lineRule="auto"/>
        <w:ind w:left="1985" w:hanging="1985"/>
        <w:jc w:val="both"/>
        <w:rPr>
          <w:rFonts w:cstheme="minorHAnsi"/>
          <w:sz w:val="24"/>
          <w:szCs w:val="24"/>
        </w:rPr>
      </w:pPr>
      <w:r w:rsidRPr="00AE7077">
        <w:rPr>
          <w:rFonts w:eastAsia="Aptos" w:cstheme="minorHAnsi"/>
          <w:b/>
          <w:sz w:val="24"/>
          <w:szCs w:val="24"/>
        </w:rPr>
        <w:t>Ho</w:t>
      </w:r>
      <w:r w:rsidR="000F67B9" w:rsidRPr="00AE7077">
        <w:rPr>
          <w:rFonts w:eastAsia="Aptos" w:cstheme="minorHAnsi"/>
          <w:b/>
          <w:sz w:val="24"/>
          <w:szCs w:val="24"/>
        </w:rPr>
        <w:t>urs:</w:t>
      </w:r>
      <w:r w:rsidR="000F67B9" w:rsidRPr="00AE7077">
        <w:rPr>
          <w:rFonts w:eastAsia="Aptos" w:cstheme="minorHAnsi"/>
          <w:bCs/>
          <w:sz w:val="24"/>
          <w:szCs w:val="24"/>
        </w:rPr>
        <w:t xml:space="preserve">  </w:t>
      </w:r>
      <w:r w:rsidR="005B4536" w:rsidRPr="00AE7077">
        <w:rPr>
          <w:rFonts w:eastAsia="Aptos" w:cstheme="minorHAnsi"/>
          <w:bCs/>
          <w:sz w:val="24"/>
          <w:szCs w:val="24"/>
        </w:rPr>
        <w:t>3 hours on a Tuesday or Wednesday</w:t>
      </w:r>
      <w:r w:rsidR="00565F48" w:rsidRPr="00AE7077">
        <w:rPr>
          <w:rFonts w:eastAsia="Aptos" w:cstheme="minorHAnsi"/>
          <w:bCs/>
          <w:sz w:val="24"/>
          <w:szCs w:val="24"/>
        </w:rPr>
        <w:t xml:space="preserve"> between </w:t>
      </w:r>
      <w:r w:rsidR="00933DED" w:rsidRPr="00AE7077">
        <w:rPr>
          <w:rFonts w:eastAsia="Aptos" w:cstheme="minorHAnsi"/>
          <w:bCs/>
          <w:sz w:val="24"/>
          <w:szCs w:val="24"/>
        </w:rPr>
        <w:t xml:space="preserve">11am-7pm </w:t>
      </w:r>
      <w:r w:rsidRPr="00AE7077">
        <w:rPr>
          <w:rFonts w:eastAsia="Aptos" w:cstheme="minorHAnsi"/>
          <w:bCs/>
          <w:sz w:val="24"/>
          <w:szCs w:val="24"/>
        </w:rPr>
        <w:t xml:space="preserve"> </w:t>
      </w:r>
    </w:p>
    <w:p w14:paraId="2D530A1D" w14:textId="109F6793" w:rsidR="00153367" w:rsidRPr="00AE7077" w:rsidRDefault="00153367" w:rsidP="00153367">
      <w:pPr>
        <w:spacing w:after="0" w:line="240" w:lineRule="auto"/>
        <w:ind w:left="1985" w:hanging="1985"/>
        <w:jc w:val="both"/>
        <w:rPr>
          <w:rFonts w:cstheme="minorHAnsi"/>
          <w:bCs/>
          <w:sz w:val="24"/>
          <w:szCs w:val="24"/>
        </w:rPr>
      </w:pPr>
      <w:r w:rsidRPr="00AE7077">
        <w:rPr>
          <w:rFonts w:eastAsia="Aptos" w:cstheme="minorHAnsi"/>
          <w:bCs/>
          <w:sz w:val="24"/>
          <w:szCs w:val="24"/>
        </w:rPr>
        <w:t xml:space="preserve">                                      </w:t>
      </w:r>
    </w:p>
    <w:p w14:paraId="565B8F91" w14:textId="6E05EC13" w:rsidR="00153367" w:rsidRPr="00AE7077" w:rsidRDefault="00153367" w:rsidP="000F67B9">
      <w:pPr>
        <w:spacing w:after="0" w:line="240" w:lineRule="auto"/>
        <w:rPr>
          <w:rFonts w:cstheme="minorHAnsi"/>
          <w:sz w:val="24"/>
          <w:szCs w:val="24"/>
        </w:rPr>
      </w:pPr>
      <w:r w:rsidRPr="00AE7077">
        <w:rPr>
          <w:rFonts w:eastAsia="Aptos" w:cstheme="minorHAnsi"/>
          <w:b/>
          <w:bCs/>
          <w:sz w:val="24"/>
          <w:szCs w:val="24"/>
        </w:rPr>
        <w:t>Location:</w:t>
      </w:r>
      <w:r w:rsidR="000F67B9" w:rsidRPr="00AE7077">
        <w:rPr>
          <w:rFonts w:eastAsia="Aptos" w:cstheme="minorHAnsi"/>
          <w:sz w:val="24"/>
          <w:szCs w:val="24"/>
        </w:rPr>
        <w:t xml:space="preserve">  </w:t>
      </w:r>
      <w:r w:rsidRPr="00AE7077">
        <w:rPr>
          <w:rFonts w:eastAsia="Aptos" w:cstheme="minorHAnsi"/>
          <w:sz w:val="24"/>
          <w:szCs w:val="24"/>
        </w:rPr>
        <w:t xml:space="preserve">Based in Kirkcaldy, </w:t>
      </w:r>
      <w:r w:rsidR="00933DED" w:rsidRPr="00AE7077">
        <w:rPr>
          <w:rFonts w:eastAsia="Aptos" w:cstheme="minorHAnsi"/>
          <w:sz w:val="24"/>
          <w:szCs w:val="24"/>
        </w:rPr>
        <w:t>travel ex</w:t>
      </w:r>
      <w:r w:rsidR="000F67B9" w:rsidRPr="00AE7077">
        <w:rPr>
          <w:rFonts w:eastAsia="Aptos" w:cstheme="minorHAnsi"/>
          <w:sz w:val="24"/>
          <w:szCs w:val="24"/>
        </w:rPr>
        <w:t>penses will be paid up to a maximum of £20 at 55p a mile</w:t>
      </w:r>
    </w:p>
    <w:p w14:paraId="67D031BC" w14:textId="77777777" w:rsidR="00153367" w:rsidRPr="00765047" w:rsidRDefault="00153367" w:rsidP="00153367">
      <w:pPr>
        <w:rPr>
          <w:rFonts w:cstheme="minorHAnsi"/>
          <w:lang w:val="en-US" w:eastAsia="en-GB"/>
        </w:rPr>
      </w:pPr>
    </w:p>
    <w:p w14:paraId="1E97AAA5" w14:textId="76AED38F" w:rsidR="00B6384B" w:rsidRPr="00765047" w:rsidRDefault="00B6384B" w:rsidP="0018279B">
      <w:pPr>
        <w:spacing w:after="0" w:line="240" w:lineRule="auto"/>
        <w:rPr>
          <w:rFonts w:eastAsia="Times New Roman" w:cstheme="minorHAnsi"/>
          <w:b/>
          <w:bCs/>
          <w:color w:val="7030A0"/>
          <w:spacing w:val="-10"/>
          <w:sz w:val="28"/>
          <w:szCs w:val="28"/>
          <w:shd w:val="clear" w:color="auto" w:fill="FFFFFF"/>
          <w:lang w:eastAsia="en-GB"/>
        </w:rPr>
      </w:pPr>
      <w:r w:rsidRPr="00765047">
        <w:rPr>
          <w:rFonts w:cstheme="minorHAnsi"/>
          <w:b/>
          <w:bCs/>
          <w:color w:val="7030A0"/>
          <w:sz w:val="28"/>
          <w:szCs w:val="28"/>
        </w:rPr>
        <w:t>RECRUITMENT PROCESS </w:t>
      </w:r>
    </w:p>
    <w:p w14:paraId="0E27B00A" w14:textId="77777777" w:rsidR="00B6384B" w:rsidRPr="00765047" w:rsidRDefault="00B6384B" w:rsidP="00C133D3">
      <w:pPr>
        <w:spacing w:after="0" w:line="240" w:lineRule="auto"/>
        <w:rPr>
          <w:rFonts w:cstheme="minorHAnsi"/>
          <w:lang w:eastAsia="en-GB"/>
        </w:rPr>
      </w:pPr>
    </w:p>
    <w:p w14:paraId="0B11CF08" w14:textId="77777777" w:rsidR="00B6384B" w:rsidRPr="00765047" w:rsidRDefault="00B6384B" w:rsidP="00C133D3">
      <w:pPr>
        <w:pStyle w:val="Title"/>
        <w:numPr>
          <w:ilvl w:val="0"/>
          <w:numId w:val="1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Application form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591EA4B4" w14:textId="76448F05" w:rsidR="00B6384B" w:rsidRPr="00765047" w:rsidRDefault="00A132F3" w:rsidP="00C133D3">
      <w:pPr>
        <w:pStyle w:val="Title"/>
        <w:numPr>
          <w:ilvl w:val="0"/>
          <w:numId w:val="1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Interview </w:t>
      </w:r>
    </w:p>
    <w:p w14:paraId="3375E8A0" w14:textId="1982D18A" w:rsidR="00B6384B" w:rsidRPr="00765047" w:rsidRDefault="000658E6" w:rsidP="00C133D3">
      <w:pPr>
        <w:pStyle w:val="Title"/>
        <w:numPr>
          <w:ilvl w:val="0"/>
          <w:numId w:val="1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FRASAC </w:t>
      </w:r>
      <w:r w:rsidR="00B6384B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Training Course</w:t>
      </w:r>
      <w:r w:rsidR="00B6384B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over </w:t>
      </w:r>
      <w:r w:rsidR="00F835D2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7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sessions</w:t>
      </w:r>
    </w:p>
    <w:p w14:paraId="7394B3DE" w14:textId="77777777" w:rsidR="00B6384B" w:rsidRPr="00765047" w:rsidRDefault="00B6384B" w:rsidP="00C133D3">
      <w:pPr>
        <w:pStyle w:val="Title"/>
        <w:numPr>
          <w:ilvl w:val="0"/>
          <w:numId w:val="1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Ongoing assessment and evaluation for suitability 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6A7B4551" w14:textId="08085FDA" w:rsidR="00B6384B" w:rsidRPr="00765047" w:rsidRDefault="00B6384B" w:rsidP="00C133D3">
      <w:pPr>
        <w:pStyle w:val="Title"/>
        <w:numPr>
          <w:ilvl w:val="0"/>
          <w:numId w:val="1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Informal chat to discuss final suitability for the </w:t>
      </w:r>
      <w:r w:rsidR="00365222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position</w:t>
      </w:r>
    </w:p>
    <w:p w14:paraId="0DA70637" w14:textId="5BC5EE61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0835C96A" w14:textId="77777777" w:rsidR="00B6384B" w:rsidRPr="00765047" w:rsidRDefault="00B6384B" w:rsidP="00C133D3">
      <w:pPr>
        <w:pStyle w:val="Heading2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</w:rPr>
        <w:t>PERSON SPECIFICATION </w:t>
      </w:r>
    </w:p>
    <w:p w14:paraId="4B94D5A5" w14:textId="77777777" w:rsidR="00B6384B" w:rsidRPr="00765047" w:rsidRDefault="00B6384B" w:rsidP="00C133D3">
      <w:pPr>
        <w:spacing w:after="0" w:line="240" w:lineRule="auto"/>
        <w:rPr>
          <w:rFonts w:cstheme="minorHAnsi"/>
          <w:lang w:eastAsia="en-GB"/>
        </w:rPr>
      </w:pPr>
    </w:p>
    <w:p w14:paraId="65C85E8B" w14:textId="77777777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Empathetic towards survivors of rape, sexual assault and childhood sexual abuse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0C42BBF4" w14:textId="77777777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Self-motivated and committed to FRASAC’s aims, values and policies.</w:t>
      </w:r>
    </w:p>
    <w:p w14:paraId="57945E73" w14:textId="0F9CF68A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Ability to provide a regular and long</w:t>
      </w:r>
      <w:r w:rsidR="004814E7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-term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commitment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5C447A7D" w14:textId="77777777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Non-judgmental attitude and willingness to be open to different attitudes and lifestyles.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42A27671" w14:textId="77777777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lastRenderedPageBreak/>
        <w:t>Ability to work as part of a team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7F04F099" w14:textId="77777777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Reliable, patient &amp; honest.</w:t>
      </w:r>
    </w:p>
    <w:p w14:paraId="4111D9DD" w14:textId="77777777" w:rsidR="00B6384B" w:rsidRPr="00765047" w:rsidRDefault="00B6384B" w:rsidP="00C133D3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Committed to confidentiality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606BF26A" w14:textId="55B23796" w:rsidR="003774F5" w:rsidRPr="00765047" w:rsidRDefault="00B6384B" w:rsidP="003774F5">
      <w:pPr>
        <w:pStyle w:val="Title"/>
        <w:numPr>
          <w:ilvl w:val="0"/>
          <w:numId w:val="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Willingness to address challenging issues and explore personal prejudices.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CDDED33" w14:textId="77777777" w:rsidR="00B6384B" w:rsidRPr="00765047" w:rsidRDefault="00B6384B" w:rsidP="00C133D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pacing w:val="-10"/>
          <w:sz w:val="24"/>
          <w:szCs w:val="24"/>
          <w:lang w:val="en-US" w:eastAsia="en-GB"/>
        </w:rPr>
      </w:pPr>
      <w:r w:rsidRPr="00765047">
        <w:rPr>
          <w:rFonts w:eastAsia="Times New Roman" w:cstheme="minorHAnsi"/>
          <w:spacing w:val="-10"/>
          <w:sz w:val="24"/>
          <w:szCs w:val="24"/>
          <w:lang w:val="en-US" w:eastAsia="en-GB"/>
        </w:rPr>
        <w:t>A good understanding of personal and client boundaries.</w:t>
      </w:r>
    </w:p>
    <w:p w14:paraId="39CCA602" w14:textId="77777777" w:rsidR="00B6384B" w:rsidRPr="00765047" w:rsidRDefault="00B6384B" w:rsidP="00C133D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pacing w:val="-10"/>
          <w:sz w:val="24"/>
          <w:szCs w:val="24"/>
          <w:lang w:val="en-US" w:eastAsia="en-GB"/>
        </w:rPr>
      </w:pPr>
      <w:r w:rsidRPr="00765047">
        <w:rPr>
          <w:rFonts w:eastAsia="Times New Roman" w:cstheme="minorHAnsi"/>
          <w:spacing w:val="-10"/>
          <w:sz w:val="24"/>
          <w:szCs w:val="24"/>
          <w:lang w:val="en-US" w:eastAsia="en-GB"/>
        </w:rPr>
        <w:t>BACP accredited diploma in Counselling for Counselling volunteer positions.</w:t>
      </w:r>
    </w:p>
    <w:p w14:paraId="46624170" w14:textId="24B30FA9" w:rsidR="00B6384B" w:rsidRPr="00765047" w:rsidRDefault="00B6384B" w:rsidP="002477DE">
      <w:pPr>
        <w:pStyle w:val="Title"/>
        <w:jc w:val="center"/>
        <w:rPr>
          <w:rFonts w:asciiTheme="minorHAnsi" w:eastAsia="Times New Roman" w:hAnsiTheme="minorHAnsi" w:cstheme="minorHAnsi"/>
          <w:color w:val="7030A0"/>
          <w:sz w:val="32"/>
          <w:szCs w:val="32"/>
          <w:lang w:eastAsia="en-GB"/>
        </w:rPr>
      </w:pPr>
    </w:p>
    <w:p w14:paraId="1A3DE923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413D0370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CCCF92E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6B1009E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4AB1AD0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01F7A369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6ADCAFA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1EF2819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62C775A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724685EC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B965C2A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44FC25B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018BEFB6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3CB4AEA1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30E2E2C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58A8AC5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CA1F4AD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1413B5E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7FBA04DE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73E44BA1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75C3207F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1848AB64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FA3826D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16269E33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3F989C9D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A872BD9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E0A77E7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2E8980A5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155B7C66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DB56ADA" w14:textId="77777777" w:rsidR="00765047" w:rsidRDefault="00765047" w:rsidP="00B42694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0C8938EA" w14:textId="0DB0CC22" w:rsidR="003F2677" w:rsidRPr="00765047" w:rsidRDefault="00BF2513" w:rsidP="00765047">
      <w:pPr>
        <w:spacing w:after="0" w:line="240" w:lineRule="auto"/>
        <w:jc w:val="right"/>
        <w:rPr>
          <w:rFonts w:eastAsia="Times New Roman" w:cstheme="minorHAnsi"/>
          <w:color w:val="7030A0"/>
          <w:sz w:val="32"/>
          <w:szCs w:val="32"/>
          <w:lang w:eastAsia="en-GB"/>
        </w:rPr>
      </w:pPr>
      <w:r w:rsidRPr="00765047">
        <w:rPr>
          <w:rFonts w:eastAsia="Times New Roman" w:cstheme="minorHAnsi"/>
          <w:color w:val="7030A0"/>
          <w:sz w:val="32"/>
          <w:szCs w:val="32"/>
          <w:lang w:eastAsia="en-GB"/>
        </w:rPr>
        <w:lastRenderedPageBreak/>
        <w:t xml:space="preserve"> </w:t>
      </w:r>
      <w:r w:rsidRPr="00765047">
        <w:rPr>
          <w:rFonts w:eastAsia="Times New Roman" w:cstheme="minorHAnsi"/>
          <w:i/>
          <w:iCs/>
          <w:color w:val="7030A0"/>
          <w:sz w:val="24"/>
          <w:szCs w:val="24"/>
          <w:lang w:eastAsia="en-GB"/>
        </w:rPr>
        <w:t>Office use only / Reference number ____</w:t>
      </w:r>
      <w:r w:rsidR="00765047">
        <w:rPr>
          <w:rFonts w:eastAsia="Times New Roman" w:cstheme="minorHAnsi"/>
          <w:i/>
          <w:iCs/>
          <w:color w:val="7030A0"/>
          <w:sz w:val="24"/>
          <w:szCs w:val="24"/>
          <w:lang w:eastAsia="en-GB"/>
        </w:rPr>
        <w:t>__</w:t>
      </w:r>
    </w:p>
    <w:p w14:paraId="0611C5D6" w14:textId="77777777" w:rsidR="00565F48" w:rsidRPr="00765047" w:rsidRDefault="00565F48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41C0D820" w14:textId="2A6F2CAE" w:rsidR="00B42694" w:rsidRPr="00765047" w:rsidRDefault="00B6384B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  <w:r w:rsidRPr="00765047">
        <w:rPr>
          <w:rFonts w:eastAsia="Times New Roman" w:cstheme="minorHAnsi"/>
          <w:color w:val="7030A0"/>
          <w:sz w:val="32"/>
          <w:szCs w:val="32"/>
          <w:lang w:eastAsia="en-GB"/>
        </w:rPr>
        <w:t>Fife Rape and Sexual Assault Centre </w:t>
      </w:r>
    </w:p>
    <w:p w14:paraId="34019145" w14:textId="77777777" w:rsidR="00B42694" w:rsidRPr="00765047" w:rsidRDefault="00B42694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34C96B97" w14:textId="1E300A23" w:rsidR="00B6384B" w:rsidRPr="00765047" w:rsidRDefault="00B6384B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  <w:r w:rsidRPr="00765047">
        <w:rPr>
          <w:rFonts w:eastAsia="Times New Roman" w:cstheme="minorHAnsi"/>
          <w:color w:val="7030A0"/>
          <w:sz w:val="32"/>
          <w:szCs w:val="32"/>
          <w:lang w:eastAsia="en-GB"/>
        </w:rPr>
        <w:t>Volunteer Application Form</w:t>
      </w:r>
    </w:p>
    <w:p w14:paraId="1DC09595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1C9B533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70F0E7D2" w14:textId="77777777" w:rsidR="003774F5" w:rsidRPr="00765047" w:rsidRDefault="003774F5" w:rsidP="003774F5">
      <w:pPr>
        <w:pStyle w:val="Heading2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</w:rPr>
        <w:t>PERSONAL DETAILS </w:t>
      </w:r>
    </w:p>
    <w:p w14:paraId="64FA6729" w14:textId="77777777" w:rsidR="003774F5" w:rsidRPr="00765047" w:rsidRDefault="003774F5" w:rsidP="003774F5">
      <w:pPr>
        <w:spacing w:after="0" w:line="240" w:lineRule="auto"/>
        <w:rPr>
          <w:rFonts w:cstheme="minorHAnsi"/>
          <w:lang w:val="en-US" w:eastAsia="en-GB"/>
        </w:rPr>
      </w:pPr>
    </w:p>
    <w:tbl>
      <w:tblPr>
        <w:tblStyle w:val="TableGrid"/>
        <w:tblW w:w="9099" w:type="dxa"/>
        <w:tblBorders>
          <w:top w:val="single" w:sz="4" w:space="0" w:color="C0D1DA"/>
          <w:left w:val="single" w:sz="4" w:space="0" w:color="C0D1DA"/>
          <w:bottom w:val="single" w:sz="4" w:space="0" w:color="C0D1DA"/>
          <w:right w:val="single" w:sz="4" w:space="0" w:color="C0D1DA"/>
          <w:insideH w:val="single" w:sz="4" w:space="0" w:color="C0D1DA"/>
          <w:insideV w:val="single" w:sz="4" w:space="0" w:color="C0D1DA"/>
        </w:tblBorders>
        <w:tblLook w:val="04A0" w:firstRow="1" w:lastRow="0" w:firstColumn="1" w:lastColumn="0" w:noHBand="0" w:noVBand="1"/>
      </w:tblPr>
      <w:tblGrid>
        <w:gridCol w:w="4547"/>
        <w:gridCol w:w="4552"/>
      </w:tblGrid>
      <w:tr w:rsidR="003774F5" w:rsidRPr="00765047" w14:paraId="465CF572" w14:textId="77777777" w:rsidTr="00417B54">
        <w:trPr>
          <w:trHeight w:val="317"/>
        </w:trPr>
        <w:tc>
          <w:tcPr>
            <w:tcW w:w="9099" w:type="dxa"/>
            <w:gridSpan w:val="2"/>
            <w:shd w:val="clear" w:color="auto" w:fill="7CA0B2"/>
          </w:tcPr>
          <w:p w14:paraId="7554841B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65047">
              <w:rPr>
                <w:rFonts w:cstheme="minorHAnsi"/>
                <w:b/>
                <w:bCs/>
                <w:sz w:val="24"/>
                <w:szCs w:val="24"/>
              </w:rPr>
              <w:t>Personal Details</w:t>
            </w:r>
          </w:p>
        </w:tc>
      </w:tr>
      <w:tr w:rsidR="003774F5" w:rsidRPr="00765047" w14:paraId="0FFE3B01" w14:textId="77777777" w:rsidTr="00417B54">
        <w:trPr>
          <w:trHeight w:val="853"/>
        </w:trPr>
        <w:tc>
          <w:tcPr>
            <w:tcW w:w="4547" w:type="dxa"/>
          </w:tcPr>
          <w:p w14:paraId="7740F725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Title:</w:t>
            </w:r>
          </w:p>
        </w:tc>
        <w:tc>
          <w:tcPr>
            <w:tcW w:w="4552" w:type="dxa"/>
          </w:tcPr>
          <w:p w14:paraId="12563364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Forename:</w:t>
            </w:r>
          </w:p>
        </w:tc>
      </w:tr>
      <w:tr w:rsidR="003774F5" w:rsidRPr="00765047" w14:paraId="4D70C8FA" w14:textId="77777777" w:rsidTr="00417B54">
        <w:trPr>
          <w:trHeight w:val="853"/>
        </w:trPr>
        <w:tc>
          <w:tcPr>
            <w:tcW w:w="4547" w:type="dxa"/>
          </w:tcPr>
          <w:p w14:paraId="272A4744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Surname:</w:t>
            </w:r>
          </w:p>
        </w:tc>
        <w:tc>
          <w:tcPr>
            <w:tcW w:w="4552" w:type="dxa"/>
          </w:tcPr>
          <w:p w14:paraId="1BFCD47F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Middle Name/Maiden Name:</w:t>
            </w:r>
          </w:p>
        </w:tc>
      </w:tr>
      <w:tr w:rsidR="003774F5" w:rsidRPr="00765047" w14:paraId="55BDCB29" w14:textId="77777777" w:rsidTr="00417B54">
        <w:trPr>
          <w:trHeight w:val="891"/>
        </w:trPr>
        <w:tc>
          <w:tcPr>
            <w:tcW w:w="4547" w:type="dxa"/>
            <w:tcBorders>
              <w:right w:val="single" w:sz="4" w:space="0" w:color="D9E2F3" w:themeColor="accent5" w:themeTint="33"/>
            </w:tcBorders>
          </w:tcPr>
          <w:p w14:paraId="7ADB0B8A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Preferred Name and pronoun:</w:t>
            </w:r>
          </w:p>
        </w:tc>
        <w:tc>
          <w:tcPr>
            <w:tcW w:w="4552" w:type="dxa"/>
            <w:tcBorders>
              <w:left w:val="single" w:sz="4" w:space="0" w:color="D9E2F3" w:themeColor="accent5" w:themeTint="33"/>
            </w:tcBorders>
          </w:tcPr>
          <w:p w14:paraId="40569C7A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Date of Birth:</w:t>
            </w:r>
          </w:p>
        </w:tc>
      </w:tr>
      <w:tr w:rsidR="003774F5" w:rsidRPr="00765047" w14:paraId="1FD0C25E" w14:textId="77777777" w:rsidTr="00417B54">
        <w:trPr>
          <w:trHeight w:val="853"/>
        </w:trPr>
        <w:tc>
          <w:tcPr>
            <w:tcW w:w="4547" w:type="dxa"/>
            <w:tcBorders>
              <w:right w:val="single" w:sz="4" w:space="0" w:color="D9E2F3" w:themeColor="accent5" w:themeTint="33"/>
            </w:tcBorders>
          </w:tcPr>
          <w:p w14:paraId="6D27D1BD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Address:</w:t>
            </w:r>
          </w:p>
        </w:tc>
        <w:tc>
          <w:tcPr>
            <w:tcW w:w="4552" w:type="dxa"/>
            <w:tcBorders>
              <w:left w:val="single" w:sz="4" w:space="0" w:color="D9E2F3" w:themeColor="accent5" w:themeTint="33"/>
            </w:tcBorders>
          </w:tcPr>
          <w:p w14:paraId="2BA62471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Email:</w:t>
            </w:r>
          </w:p>
        </w:tc>
      </w:tr>
      <w:tr w:rsidR="003774F5" w:rsidRPr="00765047" w14:paraId="5238C446" w14:textId="77777777" w:rsidTr="00417B54">
        <w:trPr>
          <w:trHeight w:val="853"/>
        </w:trPr>
        <w:tc>
          <w:tcPr>
            <w:tcW w:w="4547" w:type="dxa"/>
            <w:tcBorders>
              <w:right w:val="single" w:sz="4" w:space="0" w:color="D9E2F3" w:themeColor="accent5" w:themeTint="33"/>
            </w:tcBorders>
          </w:tcPr>
          <w:p w14:paraId="26BD5648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Post Code:</w:t>
            </w:r>
          </w:p>
        </w:tc>
        <w:tc>
          <w:tcPr>
            <w:tcW w:w="4552" w:type="dxa"/>
            <w:tcBorders>
              <w:left w:val="single" w:sz="4" w:space="0" w:color="D9E2F3" w:themeColor="accent5" w:themeTint="33"/>
            </w:tcBorders>
          </w:tcPr>
          <w:p w14:paraId="48A3E298" w14:textId="77777777" w:rsidR="003774F5" w:rsidRPr="00765047" w:rsidRDefault="003774F5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Telephone:</w:t>
            </w:r>
          </w:p>
        </w:tc>
      </w:tr>
    </w:tbl>
    <w:p w14:paraId="66CE9036" w14:textId="77777777" w:rsidR="003774F5" w:rsidRPr="00765047" w:rsidRDefault="003774F5" w:rsidP="003774F5">
      <w:pPr>
        <w:pStyle w:val="Heading2"/>
        <w:rPr>
          <w:rFonts w:asciiTheme="minorHAnsi" w:hAnsiTheme="minorHAnsi" w:cstheme="minorHAnsi"/>
        </w:rPr>
      </w:pPr>
    </w:p>
    <w:p w14:paraId="3BADBD46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0A79FF3F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3A7423D6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1944B62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19593C2E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962D179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34C1DB8B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5980337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5112C5F7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3832E75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45B00D9D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601A92F0" w14:textId="77777777" w:rsidR="00B42694" w:rsidRPr="00765047" w:rsidRDefault="00B42694" w:rsidP="00765047">
      <w:pPr>
        <w:spacing w:after="0" w:line="240" w:lineRule="auto"/>
        <w:rPr>
          <w:rFonts w:eastAsia="Times New Roman" w:cstheme="minorHAnsi"/>
          <w:color w:val="7030A0"/>
          <w:sz w:val="32"/>
          <w:szCs w:val="32"/>
          <w:lang w:eastAsia="en-GB"/>
        </w:rPr>
      </w:pPr>
    </w:p>
    <w:p w14:paraId="45B2A1AB" w14:textId="77777777" w:rsidR="003774F5" w:rsidRPr="00765047" w:rsidRDefault="003774F5" w:rsidP="002477DE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pacing w:val="-10"/>
          <w:sz w:val="32"/>
          <w:szCs w:val="32"/>
          <w:u w:val="single"/>
          <w:lang w:val="en-US" w:eastAsia="en-GB"/>
        </w:rPr>
      </w:pPr>
    </w:p>
    <w:p w14:paraId="76E71313" w14:textId="1F53FF5E" w:rsidR="00A132F3" w:rsidRPr="00765047" w:rsidRDefault="00B42694" w:rsidP="00B42694">
      <w:pPr>
        <w:pStyle w:val="Title"/>
        <w:jc w:val="right"/>
        <w:rPr>
          <w:rFonts w:asciiTheme="minorHAnsi" w:eastAsia="Times New Roman" w:hAnsiTheme="minorHAnsi" w:cstheme="minorHAnsi"/>
          <w:color w:val="7030A0"/>
          <w:sz w:val="32"/>
          <w:szCs w:val="32"/>
          <w:lang w:eastAsia="en-GB"/>
        </w:rPr>
      </w:pPr>
      <w:r w:rsidRPr="00765047">
        <w:rPr>
          <w:rFonts w:asciiTheme="minorHAnsi" w:eastAsia="Times New Roman" w:hAnsiTheme="minorHAnsi" w:cstheme="minorHAnsi"/>
          <w:i/>
          <w:iCs/>
          <w:color w:val="7030A0"/>
          <w:sz w:val="24"/>
          <w:szCs w:val="24"/>
          <w:lang w:eastAsia="en-GB"/>
        </w:rPr>
        <w:t>Office use only / Reference number ____</w:t>
      </w:r>
    </w:p>
    <w:p w14:paraId="69CB9102" w14:textId="77777777" w:rsidR="00A132F3" w:rsidRPr="00765047" w:rsidRDefault="00A132F3" w:rsidP="00A132F3">
      <w:pPr>
        <w:rPr>
          <w:rFonts w:cstheme="minorHAnsi"/>
          <w:lang w:eastAsia="en-GB"/>
        </w:rPr>
      </w:pPr>
    </w:p>
    <w:p w14:paraId="7F5FB877" w14:textId="77777777" w:rsidR="00565F48" w:rsidRPr="00765047" w:rsidRDefault="00565F48" w:rsidP="0002254B">
      <w:pPr>
        <w:pStyle w:val="Title"/>
        <w:shd w:val="clear" w:color="auto" w:fill="FFFFFF" w:themeFill="background1"/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</w:pPr>
    </w:p>
    <w:p w14:paraId="26065514" w14:textId="3F042F6A" w:rsidR="00B6384B" w:rsidRPr="00765047" w:rsidRDefault="00B6384B" w:rsidP="0002254B">
      <w:pPr>
        <w:pStyle w:val="Title"/>
        <w:shd w:val="clear" w:color="auto" w:fill="FFFFFF" w:themeFill="background1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Please complete </w:t>
      </w:r>
      <w:r w:rsidRPr="0076504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 w:eastAsia="en-GB"/>
        </w:rPr>
        <w:t>ALL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 sections of this form in bla</w:t>
      </w:r>
      <w:r w:rsidR="00530D73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c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k ink or type.  Continue answers, if necessary, on a separate sheet.  Please </w:t>
      </w:r>
      <w:r w:rsidRPr="0076504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 w:eastAsia="en-GB"/>
        </w:rPr>
        <w:t>do not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 submit a C.V. in addition to or as an alternative to this form.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4F8F56C0" w14:textId="77777777" w:rsidR="00B6384B" w:rsidRPr="00765047" w:rsidRDefault="00B6384B" w:rsidP="0002254B">
      <w:pPr>
        <w:pStyle w:val="Title"/>
        <w:shd w:val="clear" w:color="auto" w:fill="FFFFFF" w:themeFill="background1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tbl>
      <w:tblPr>
        <w:tblW w:w="9067" w:type="dxa"/>
        <w:tblBorders>
          <w:top w:val="single" w:sz="4" w:space="0" w:color="C0D1DA"/>
          <w:left w:val="single" w:sz="4" w:space="0" w:color="C0D1DA"/>
          <w:bottom w:val="single" w:sz="4" w:space="0" w:color="C0D1DA"/>
          <w:right w:val="single" w:sz="4" w:space="0" w:color="C0D1DA"/>
          <w:insideH w:val="single" w:sz="4" w:space="0" w:color="C0D1DA"/>
          <w:insideV w:val="single" w:sz="4" w:space="0" w:color="C0D1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22"/>
      </w:tblGrid>
      <w:tr w:rsidR="00B6384B" w:rsidRPr="00765047" w14:paraId="65E4E31A" w14:textId="77777777" w:rsidTr="0002254B">
        <w:tc>
          <w:tcPr>
            <w:tcW w:w="4245" w:type="dxa"/>
            <w:shd w:val="clear" w:color="auto" w:fill="FFFFFF" w:themeFill="background1"/>
            <w:hideMark/>
          </w:tcPr>
          <w:p w14:paraId="377108FF" w14:textId="5AD4330C" w:rsidR="00B6384B" w:rsidRPr="00765047" w:rsidRDefault="00B6384B" w:rsidP="0002254B">
            <w:pPr>
              <w:pStyle w:val="Title"/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</w:pPr>
            <w:r w:rsidRPr="0076504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 w:eastAsia="en-GB"/>
              </w:rPr>
              <w:t>Position applied for</w:t>
            </w:r>
          </w:p>
        </w:tc>
        <w:tc>
          <w:tcPr>
            <w:tcW w:w="4822" w:type="dxa"/>
            <w:shd w:val="clear" w:color="auto" w:fill="7CA0B2"/>
            <w:hideMark/>
          </w:tcPr>
          <w:p w14:paraId="1613B53E" w14:textId="27783F39" w:rsidR="00B6384B" w:rsidRPr="00765047" w:rsidRDefault="00B6384B" w:rsidP="0002254B">
            <w:pPr>
              <w:pStyle w:val="Title"/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</w:pPr>
            <w:r w:rsidRPr="0076504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 w:eastAsia="en-GB"/>
              </w:rPr>
              <w:t>Where did you find out about this position</w:t>
            </w:r>
            <w:r w:rsidR="0002254B" w:rsidRPr="0076504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 w:eastAsia="en-GB"/>
              </w:rPr>
              <w:t>?</w:t>
            </w:r>
          </w:p>
        </w:tc>
      </w:tr>
      <w:tr w:rsidR="00B6384B" w:rsidRPr="00765047" w14:paraId="33D48E78" w14:textId="77777777" w:rsidTr="0063538C">
        <w:tc>
          <w:tcPr>
            <w:tcW w:w="4245" w:type="dxa"/>
            <w:hideMark/>
          </w:tcPr>
          <w:p w14:paraId="649CC1FA" w14:textId="77777777" w:rsidR="00B6384B" w:rsidRPr="00765047" w:rsidRDefault="00B6384B" w:rsidP="00C133D3">
            <w:pPr>
              <w:pStyle w:val="Title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</w:pPr>
            <w:r w:rsidRPr="0076504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  <w:t> </w:t>
            </w:r>
          </w:p>
          <w:p w14:paraId="10EF996B" w14:textId="77777777" w:rsidR="00B6384B" w:rsidRPr="00765047" w:rsidRDefault="00B6384B" w:rsidP="00C133D3">
            <w:pPr>
              <w:pStyle w:val="Title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</w:pPr>
            <w:r w:rsidRPr="0076504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22" w:type="dxa"/>
            <w:hideMark/>
          </w:tcPr>
          <w:p w14:paraId="5E3886A4" w14:textId="77777777" w:rsidR="00B6384B" w:rsidRPr="00765047" w:rsidRDefault="00B6384B" w:rsidP="00C133D3">
            <w:pPr>
              <w:pStyle w:val="Title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</w:pPr>
            <w:r w:rsidRPr="0076504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</w:tbl>
    <w:p w14:paraId="4ECEB114" w14:textId="77777777" w:rsidR="00C64A28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656B9AB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8"/>
          <w:szCs w:val="24"/>
          <w:lang w:eastAsia="en-GB"/>
        </w:rPr>
      </w:pPr>
    </w:p>
    <w:p w14:paraId="2833F310" w14:textId="4EAE50E0" w:rsidR="00B6384B" w:rsidRPr="00765047" w:rsidRDefault="00B6384B" w:rsidP="00C133D3">
      <w:pPr>
        <w:pStyle w:val="Heading2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</w:rPr>
        <w:t>SKILLS AND EXPERIENCE</w:t>
      </w:r>
    </w:p>
    <w:p w14:paraId="5C201587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Please state any qualifications, life experience or training you think is relevant to the role of Volunteer Support/Counsellor.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62486C05" w14:textId="77777777" w:rsidR="00B6384B" w:rsidRPr="00765047" w:rsidRDefault="00B6384B" w:rsidP="00C133D3">
      <w:pPr>
        <w:spacing w:after="0" w:line="240" w:lineRule="auto"/>
        <w:rPr>
          <w:rFonts w:cstheme="minorHAnsi"/>
          <w:lang w:val="en-US" w:eastAsia="en-GB"/>
        </w:rPr>
      </w:pPr>
    </w:p>
    <w:p w14:paraId="110CB883" w14:textId="77777777" w:rsidR="00B6384B" w:rsidRPr="00765047" w:rsidRDefault="006611CB" w:rsidP="00C133D3">
      <w:pPr>
        <w:pStyle w:val="Heading2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  <w:noProof/>
          <w:color w:val="auto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0A57A3" wp14:editId="2CAC4E2E">
                <wp:simplePos x="0" y="0"/>
                <wp:positionH relativeFrom="margin">
                  <wp:align>right</wp:align>
                </wp:positionH>
                <wp:positionV relativeFrom="paragraph">
                  <wp:posOffset>80282</wp:posOffset>
                </wp:positionV>
                <wp:extent cx="5715000" cy="39928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D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F216EF" w:rsidRPr="00E722C7" w:rsidRDefault="00F216EF" w:rsidP="00B6384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5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8.8pt;margin-top:6.3pt;width:450pt;height:314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" strokecolor="#c0d1da">
                <v:textbox>
                  <w:txbxContent>
                    <w:p w14:paraId="4101652C" w14:textId="77777777" w:rsidR="00F216EF" w:rsidRPr="00E722C7" w:rsidRDefault="00F216EF" w:rsidP="00B6384B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84B" w:rsidRPr="00765047">
        <w:rPr>
          <w:rFonts w:asciiTheme="minorHAnsi" w:hAnsiTheme="minorHAnsi" w:cstheme="minorHAnsi"/>
        </w:rPr>
        <w:br w:type="page"/>
      </w:r>
      <w:r w:rsidR="00B6384B" w:rsidRPr="00765047">
        <w:rPr>
          <w:rFonts w:asciiTheme="minorHAnsi" w:hAnsiTheme="minorHAnsi" w:cstheme="minorHAnsi"/>
        </w:rPr>
        <w:lastRenderedPageBreak/>
        <w:t>PERSONAL STATEMENT </w:t>
      </w:r>
    </w:p>
    <w:p w14:paraId="45CA8B82" w14:textId="63B5C9AB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Please explain why you </w:t>
      </w:r>
      <w:r w:rsidR="00C64A28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would like to volunteer for us</w:t>
      </w:r>
      <w:r w:rsidR="00F609E9"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 - </w:t>
      </w:r>
    </w:p>
    <w:p w14:paraId="1299C43A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4A40FCC9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472ADD5" wp14:editId="5672C887">
                <wp:simplePos x="0" y="0"/>
                <wp:positionH relativeFrom="margin">
                  <wp:align>right</wp:align>
                </wp:positionH>
                <wp:positionV relativeFrom="paragraph">
                  <wp:posOffset>9588</wp:posOffset>
                </wp:positionV>
                <wp:extent cx="5715000" cy="3065171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65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D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F216EF" w:rsidRPr="00E722C7" w:rsidRDefault="00F216EF" w:rsidP="00B6384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ADD5" id="_x0000_s1030" type="#_x0000_t202" style="position:absolute;margin-left:398.8pt;margin-top:.75pt;width:450pt;height:241.3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" strokecolor="#c0d1da">
                <v:textbox>
                  <w:txbxContent>
                    <w:p w14:paraId="4DDBEF00" w14:textId="77777777" w:rsidR="00F216EF" w:rsidRPr="00E722C7" w:rsidRDefault="00F216EF" w:rsidP="00B6384B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5EDB29A5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4474F8A0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5E6F60B5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1DF8BA61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65DB198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1D5BCD6B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BC5EC03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751300F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CF2D8B6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0FB78278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1FC39945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0562CB0E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34CE0A41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62EBF3C5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6D98A12B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2946DB82" w14:textId="77777777" w:rsidR="00C133D3" w:rsidRPr="00765047" w:rsidRDefault="00C133D3" w:rsidP="00C133D3">
      <w:pPr>
        <w:pStyle w:val="Heading2"/>
        <w:rPr>
          <w:rFonts w:asciiTheme="minorHAnsi" w:hAnsiTheme="minorHAnsi" w:cstheme="minorHAnsi"/>
          <w:shd w:val="clear" w:color="auto" w:fill="FFFFFF"/>
        </w:rPr>
      </w:pPr>
    </w:p>
    <w:p w14:paraId="5997CC1D" w14:textId="77777777" w:rsidR="00C133D3" w:rsidRPr="00765047" w:rsidRDefault="00C133D3" w:rsidP="00C133D3">
      <w:pPr>
        <w:rPr>
          <w:rFonts w:cstheme="minorHAnsi"/>
          <w:lang w:val="en-US" w:eastAsia="en-GB"/>
        </w:rPr>
      </w:pPr>
    </w:p>
    <w:p w14:paraId="4F07C858" w14:textId="77777777" w:rsidR="00C64A28" w:rsidRPr="00765047" w:rsidRDefault="00C64A28" w:rsidP="00C133D3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765047">
        <w:rPr>
          <w:rFonts w:asciiTheme="minorHAnsi" w:hAnsiTheme="minorHAnsi" w:cstheme="minorHAnsi"/>
          <w:shd w:val="clear" w:color="auto" w:fill="FFFFFF"/>
        </w:rPr>
        <w:t>INCLUSION</w:t>
      </w:r>
    </w:p>
    <w:p w14:paraId="110FFD37" w14:textId="7E65D79E" w:rsidR="00C64A28" w:rsidRPr="00765047" w:rsidRDefault="007972F9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 xml:space="preserve">Is </w:t>
      </w:r>
      <w:r w:rsidR="00963642"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there anything you would need from us to help make this position accessible to you?</w:t>
      </w:r>
    </w:p>
    <w:p w14:paraId="78189DB9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CF18C7" wp14:editId="56E418AD">
                <wp:simplePos x="0" y="0"/>
                <wp:positionH relativeFrom="margin">
                  <wp:align>right</wp:align>
                </wp:positionH>
                <wp:positionV relativeFrom="paragraph">
                  <wp:posOffset>13576</wp:posOffset>
                </wp:positionV>
                <wp:extent cx="5715000" cy="1584102"/>
                <wp:effectExtent l="0" t="0" r="1905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84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D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9379" w14:textId="77777777" w:rsidR="00F216EF" w:rsidRPr="00E722C7" w:rsidRDefault="00F216EF" w:rsidP="00C64A28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18C7" id="Text Box 1" o:spid="_x0000_s1031" type="#_x0000_t202" style="position:absolute;margin-left:398.8pt;margin-top:1.05pt;width:450pt;height:124.7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" strokecolor="#c0d1da">
                <v:textbox>
                  <w:txbxContent>
                    <w:p w14:paraId="6B699379" w14:textId="77777777" w:rsidR="00F216EF" w:rsidRPr="00E722C7" w:rsidRDefault="00F216EF" w:rsidP="00C64A28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F646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08CE6F91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61CDCEAD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6BB9E253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23DE523C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52E56223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07547A01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5043CB0F" w14:textId="77777777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42653289" w14:textId="77777777" w:rsidR="00357933" w:rsidRPr="00765047" w:rsidRDefault="00357933" w:rsidP="00C133D3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765047">
        <w:rPr>
          <w:rFonts w:asciiTheme="minorHAnsi" w:hAnsiTheme="minorHAnsi" w:cstheme="minorHAnsi"/>
          <w:shd w:val="clear" w:color="auto" w:fill="FFFFFF"/>
        </w:rPr>
        <w:t>AVAILABILITY</w:t>
      </w:r>
    </w:p>
    <w:p w14:paraId="3735E4EE" w14:textId="77777777" w:rsidR="000658E6" w:rsidRPr="00765047" w:rsidRDefault="0035793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 xml:space="preserve">Please share your availability for volunteering (days/times). </w:t>
      </w:r>
    </w:p>
    <w:p w14:paraId="2A8403E9" w14:textId="199988EE" w:rsidR="00357933" w:rsidRPr="00765047" w:rsidRDefault="0035793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 xml:space="preserve">We </w:t>
      </w:r>
      <w:r w:rsidR="000658E6"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have space on a Tuesday and Wednesday 11-</w:t>
      </w:r>
      <w:r w:rsidR="004814E7"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7</w:t>
      </w:r>
      <w:r w:rsidR="000658E6"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pm only.</w:t>
      </w:r>
    </w:p>
    <w:p w14:paraId="68FDA023" w14:textId="77777777" w:rsidR="00C133D3" w:rsidRPr="00765047" w:rsidRDefault="00C133D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D6B301C" wp14:editId="07938AE7">
                <wp:simplePos x="0" y="0"/>
                <wp:positionH relativeFrom="margin">
                  <wp:align>right</wp:align>
                </wp:positionH>
                <wp:positionV relativeFrom="paragraph">
                  <wp:posOffset>116661</wp:posOffset>
                </wp:positionV>
                <wp:extent cx="5715000" cy="1718909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D1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315" w14:textId="09EDAB52" w:rsidR="00F216EF" w:rsidRPr="0095052A" w:rsidRDefault="0095052A" w:rsidP="00357933">
                            <w:pPr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</w:pPr>
                            <w:r w:rsidRPr="0095052A">
                              <w:rPr>
                                <w:i/>
                                <w:iCs/>
                                <w:color w:val="5B9BD5" w:themeColor="accent1"/>
                                <w:lang w:val="en-US"/>
                              </w:rPr>
                              <w:t xml:space="preserve">For example – I could do 10-2pm on a Tuesday or a Wednesday evening after 5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301C" id="Text Box 3" o:spid="_x0000_s1032" type="#_x0000_t202" style="position:absolute;margin-left:398.8pt;margin-top:9.2pt;width:450pt;height:135.3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" strokecolor="#c0d1da">
                <v:textbox>
                  <w:txbxContent>
                    <w:p w14:paraId="07459315" w14:textId="09EDAB52" w:rsidR="00F216EF" w:rsidRPr="0095052A" w:rsidRDefault="0095052A" w:rsidP="00357933">
                      <w:pPr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</w:pPr>
                      <w:r w:rsidRPr="0095052A">
                        <w:rPr>
                          <w:i/>
                          <w:iCs/>
                          <w:color w:val="5B9BD5" w:themeColor="accent1"/>
                          <w:lang w:val="en-US"/>
                        </w:rPr>
                        <w:t xml:space="preserve">For example – I could do 10-2pm on a Tuesday or a Wednesday evening after 5p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14873" w14:textId="77777777" w:rsidR="00357933" w:rsidRPr="00765047" w:rsidRDefault="0035793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.</w:t>
      </w:r>
    </w:p>
    <w:p w14:paraId="6DFB9E20" w14:textId="77777777" w:rsidR="00357933" w:rsidRPr="00765047" w:rsidRDefault="0035793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70DF9E56" w14:textId="77777777" w:rsidR="00357933" w:rsidRPr="00765047" w:rsidRDefault="0035793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44E871BC" w14:textId="77777777" w:rsidR="00357933" w:rsidRPr="00765047" w:rsidRDefault="0035793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144A5D23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32"/>
          <w:szCs w:val="24"/>
          <w:shd w:val="clear" w:color="auto" w:fill="FFFFFF"/>
          <w:lang w:eastAsia="en-GB"/>
        </w:rPr>
      </w:pPr>
    </w:p>
    <w:p w14:paraId="738610EB" w14:textId="77777777" w:rsidR="00C133D3" w:rsidRPr="00765047" w:rsidRDefault="00C133D3" w:rsidP="00C133D3">
      <w:pPr>
        <w:spacing w:after="0" w:line="240" w:lineRule="auto"/>
        <w:rPr>
          <w:rFonts w:eastAsia="Times New Roman" w:cstheme="minorHAnsi"/>
          <w:sz w:val="32"/>
          <w:szCs w:val="24"/>
          <w:shd w:val="clear" w:color="auto" w:fill="FFFFFF"/>
          <w:lang w:eastAsia="en-GB"/>
        </w:rPr>
      </w:pPr>
    </w:p>
    <w:tbl>
      <w:tblPr>
        <w:tblStyle w:val="TableGrid"/>
        <w:tblW w:w="9099" w:type="dxa"/>
        <w:tblBorders>
          <w:top w:val="single" w:sz="4" w:space="0" w:color="C0D1DA"/>
          <w:left w:val="single" w:sz="4" w:space="0" w:color="C0D1DA"/>
          <w:bottom w:val="single" w:sz="4" w:space="0" w:color="C0D1DA"/>
          <w:right w:val="single" w:sz="4" w:space="0" w:color="C0D1DA"/>
          <w:insideH w:val="single" w:sz="4" w:space="0" w:color="C0D1DA"/>
          <w:insideV w:val="single" w:sz="4" w:space="0" w:color="C0D1DA"/>
        </w:tblBorders>
        <w:tblLook w:val="04A0" w:firstRow="1" w:lastRow="0" w:firstColumn="1" w:lastColumn="0" w:noHBand="0" w:noVBand="1"/>
      </w:tblPr>
      <w:tblGrid>
        <w:gridCol w:w="9099"/>
      </w:tblGrid>
      <w:tr w:rsidR="00FC7D23" w:rsidRPr="00765047" w14:paraId="2A67A5C5" w14:textId="77777777" w:rsidTr="0063538C">
        <w:trPr>
          <w:trHeight w:val="416"/>
        </w:trPr>
        <w:tc>
          <w:tcPr>
            <w:tcW w:w="9099" w:type="dxa"/>
            <w:shd w:val="clear" w:color="auto" w:fill="7CA0B2"/>
          </w:tcPr>
          <w:p w14:paraId="3450528B" w14:textId="77777777" w:rsidR="00FC7D23" w:rsidRPr="00765047" w:rsidRDefault="00FC7D23" w:rsidP="00C133D3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765047">
              <w:rPr>
                <w:rFonts w:cstheme="minorHAnsi"/>
                <w:b/>
                <w:bCs/>
                <w:sz w:val="28"/>
                <w:szCs w:val="28"/>
              </w:rPr>
              <w:t>GP Information</w:t>
            </w:r>
          </w:p>
        </w:tc>
      </w:tr>
    </w:tbl>
    <w:p w14:paraId="463F29E8" w14:textId="77777777" w:rsidR="00FC7D23" w:rsidRPr="00765047" w:rsidRDefault="00FC7D23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5F968409" w14:textId="77777777" w:rsidR="00334FC6" w:rsidRPr="00765047" w:rsidRDefault="00334FC6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tbl>
      <w:tblPr>
        <w:tblW w:w="8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2268"/>
        <w:gridCol w:w="1701"/>
        <w:gridCol w:w="3260"/>
      </w:tblGrid>
      <w:tr w:rsidR="00106A87" w:rsidRPr="00765047" w14:paraId="14E19C42" w14:textId="77777777" w:rsidTr="00417B54">
        <w:trPr>
          <w:trHeight w:val="56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95B435D" w14:textId="77777777" w:rsidR="00106A87" w:rsidRPr="00765047" w:rsidRDefault="00106A87" w:rsidP="00417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lastRenderedPageBreak/>
              <w:t>Session Number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D3413E3" w14:textId="77777777" w:rsidR="00106A87" w:rsidRPr="00765047" w:rsidRDefault="00106A87" w:rsidP="00417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1EBC1C9" w14:textId="77777777" w:rsidR="00106A87" w:rsidRPr="00765047" w:rsidRDefault="00106A87" w:rsidP="00417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>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C75F916" w14:textId="77777777" w:rsidR="00106A87" w:rsidRPr="00765047" w:rsidRDefault="00106A87" w:rsidP="00417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>Topic</w:t>
            </w:r>
          </w:p>
        </w:tc>
      </w:tr>
      <w:tr w:rsidR="00106A87" w:rsidRPr="00765047" w14:paraId="52DB79FB" w14:textId="77777777" w:rsidTr="00417B54">
        <w:trPr>
          <w:trHeight w:val="628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E344C98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>Session 1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76B3B09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lang w:eastAsia="en-GB"/>
              </w:rPr>
              <w:t>Wednesday 29</w:t>
            </w:r>
            <w:r w:rsidRPr="00765047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765047">
              <w:rPr>
                <w:rFonts w:eastAsia="Times New Roman" w:cstheme="minorHAnsi"/>
                <w:lang w:eastAsia="en-GB"/>
              </w:rPr>
              <w:t xml:space="preserve"> July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7C49D9D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 xml:space="preserve">10am -2.30pm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CDF659B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Intro to volunteering / FRASAC</w:t>
            </w:r>
          </w:p>
          <w:p w14:paraId="1149AF6C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What is GBV?</w:t>
            </w:r>
          </w:p>
        </w:tc>
      </w:tr>
      <w:tr w:rsidR="00106A87" w:rsidRPr="00765047" w14:paraId="16C17FF5" w14:textId="77777777" w:rsidTr="00417B54">
        <w:trPr>
          <w:trHeight w:val="62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8E3716B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>Session 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882EA8A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lang w:eastAsia="en-GB"/>
              </w:rPr>
              <w:t>Wednesday 5</w:t>
            </w:r>
            <w:r w:rsidRPr="00765047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765047">
              <w:rPr>
                <w:rFonts w:eastAsia="Times New Roman" w:cstheme="minorHAnsi"/>
                <w:lang w:eastAsia="en-GB"/>
              </w:rPr>
              <w:t xml:space="preserve"> August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16C93B7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 xml:space="preserve">10am-4pm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D6B9651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What is sexual Violence?</w:t>
            </w:r>
          </w:p>
          <w:p w14:paraId="13727C2B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Rape and Sexual Assault </w:t>
            </w:r>
          </w:p>
          <w:p w14:paraId="2A122FD3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Prevention Workshop - Gillian</w:t>
            </w:r>
          </w:p>
        </w:tc>
      </w:tr>
      <w:tr w:rsidR="00106A87" w:rsidRPr="00765047" w14:paraId="376E7A96" w14:textId="77777777" w:rsidTr="00442314">
        <w:trPr>
          <w:trHeight w:val="59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856865D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>Session 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A6D65A4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lang w:eastAsia="en-GB"/>
              </w:rPr>
              <w:t>Friday 7</w:t>
            </w:r>
            <w:r w:rsidRPr="00765047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765047">
              <w:rPr>
                <w:rFonts w:eastAsia="Times New Roman" w:cstheme="minorHAnsi"/>
                <w:lang w:eastAsia="en-GB"/>
              </w:rPr>
              <w:t xml:space="preserve"> August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1E125D5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>10-2.30pm Onlin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57553BE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DID / Ritual Abuse</w:t>
            </w:r>
          </w:p>
          <w:p w14:paraId="511A610F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Self-care</w:t>
            </w:r>
          </w:p>
          <w:p w14:paraId="7C0A6FC3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 </w:t>
            </w:r>
          </w:p>
        </w:tc>
      </w:tr>
      <w:tr w:rsidR="00106A87" w:rsidRPr="00765047" w14:paraId="78084724" w14:textId="77777777" w:rsidTr="00442314">
        <w:trPr>
          <w:trHeight w:val="52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46191F4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 xml:space="preserve">Session 4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E28FFBA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lang w:eastAsia="en-GB"/>
              </w:rPr>
              <w:t>Wednesday 12</w:t>
            </w:r>
            <w:r w:rsidRPr="00765047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765047">
              <w:rPr>
                <w:rFonts w:eastAsia="Times New Roman" w:cstheme="minorHAnsi"/>
                <w:lang w:eastAsia="en-GB"/>
              </w:rPr>
              <w:t xml:space="preserve"> August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5E7645B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>10-4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901AC1B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Childhood Sexual Abuse</w:t>
            </w:r>
          </w:p>
          <w:p w14:paraId="003478BB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Support Skills </w:t>
            </w:r>
          </w:p>
        </w:tc>
      </w:tr>
      <w:tr w:rsidR="00106A87" w:rsidRPr="00765047" w14:paraId="31126E85" w14:textId="77777777" w:rsidTr="00417B54">
        <w:trPr>
          <w:trHeight w:val="62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09E2C88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 xml:space="preserve">Session 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F1F60C1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 xml:space="preserve">Friday 21st August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1CFB5FC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>10am-2.30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88577B6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Working with men and boys </w:t>
            </w:r>
          </w:p>
          <w:p w14:paraId="434E6200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Equality and Inclusion </w:t>
            </w:r>
          </w:p>
        </w:tc>
      </w:tr>
      <w:tr w:rsidR="00106A87" w:rsidRPr="00765047" w14:paraId="54B0BD46" w14:textId="77777777" w:rsidTr="00417B54">
        <w:trPr>
          <w:trHeight w:val="62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B26B9F6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 xml:space="preserve">Session 6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7B8DD73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lang w:eastAsia="en-GB"/>
              </w:rPr>
              <w:t>Wednesday 26</w:t>
            </w:r>
            <w:r w:rsidRPr="00765047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765047">
              <w:rPr>
                <w:rFonts w:eastAsia="Times New Roman" w:cstheme="minorHAnsi"/>
                <w:lang w:eastAsia="en-GB"/>
              </w:rPr>
              <w:t xml:space="preserve"> August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A143867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 xml:space="preserve">10am-2.30pm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C4A707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Support Skills</w:t>
            </w:r>
          </w:p>
          <w:p w14:paraId="174888B1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Legal System in regards Rape and Sexual assault – NAS worker </w:t>
            </w:r>
          </w:p>
        </w:tc>
      </w:tr>
      <w:tr w:rsidR="00106A87" w:rsidRPr="00765047" w14:paraId="2C52C283" w14:textId="77777777" w:rsidTr="00417B54">
        <w:trPr>
          <w:trHeight w:val="62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B5A1181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b/>
                <w:bCs/>
                <w:color w:val="FFFFFF"/>
                <w:kern w:val="3"/>
                <w:lang w:eastAsia="en-GB"/>
              </w:rPr>
              <w:t xml:space="preserve">Session 7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95E4AFE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lang w:eastAsia="en-GB"/>
              </w:rPr>
              <w:t>Friday 4</w:t>
            </w:r>
            <w:r w:rsidRPr="00765047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765047">
              <w:rPr>
                <w:rFonts w:eastAsia="Times New Roman" w:cstheme="minorHAnsi"/>
                <w:lang w:eastAsia="en-GB"/>
              </w:rPr>
              <w:t xml:space="preserve"> Sept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16FD6E7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>10-2.30pm</w:t>
            </w:r>
          </w:p>
          <w:p w14:paraId="1A943396" w14:textId="77777777" w:rsidR="00106A87" w:rsidRPr="00765047" w:rsidRDefault="00106A87" w:rsidP="00417B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5047">
              <w:rPr>
                <w:rFonts w:eastAsia="Times New Roman" w:cstheme="minorHAnsi"/>
                <w:lang w:eastAsia="en-GB"/>
              </w:rPr>
              <w:t xml:space="preserve">Online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28BC8E6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>Support Skills / Self Care</w:t>
            </w:r>
          </w:p>
          <w:p w14:paraId="07A6FD5E" w14:textId="77777777" w:rsidR="00106A87" w:rsidRPr="00765047" w:rsidRDefault="00106A87" w:rsidP="00417B54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eastAsia="Times New Roman" w:cstheme="minorHAnsi"/>
                <w:color w:val="000000"/>
                <w:kern w:val="3"/>
                <w:lang w:eastAsia="en-GB"/>
              </w:rPr>
              <w:t xml:space="preserve">Mop up session </w:t>
            </w:r>
          </w:p>
        </w:tc>
      </w:tr>
    </w:tbl>
    <w:p w14:paraId="7DFCDA60" w14:textId="77777777" w:rsidR="00106A87" w:rsidRPr="00765047" w:rsidRDefault="00106A87" w:rsidP="00106A87">
      <w:pPr>
        <w:rPr>
          <w:rFonts w:cstheme="minorHAnsi"/>
        </w:rPr>
      </w:pPr>
    </w:p>
    <w:p w14:paraId="360810D7" w14:textId="4AFA5674" w:rsidR="00334FC6" w:rsidRPr="00765047" w:rsidRDefault="00106A87" w:rsidP="00C133D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</w:pPr>
      <w:r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 xml:space="preserve">Training </w:t>
      </w:r>
      <w:r w:rsidR="00CC59B1"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 xml:space="preserve">topics are subject to </w:t>
      </w:r>
      <w:r w:rsidR="00442314"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>change,</w:t>
      </w:r>
      <w:r w:rsidR="00CC59B1"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 xml:space="preserve"> but this gives a brief overview of </w:t>
      </w:r>
      <w:r w:rsidR="00442314"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>what</w:t>
      </w:r>
      <w:r w:rsidR="00CC59B1"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 xml:space="preserve"> we will cover during the training. </w:t>
      </w:r>
      <w:r w:rsidR="00817C62" w:rsidRPr="00765047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en-GB"/>
        </w:rPr>
        <w:t xml:space="preserve">Online sessions may move to in person so please bare this in mind. </w:t>
      </w:r>
    </w:p>
    <w:p w14:paraId="01B15C4D" w14:textId="77777777" w:rsidR="00334FC6" w:rsidRPr="00765047" w:rsidRDefault="00334FC6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736426C1" w14:textId="77777777" w:rsidR="00334FC6" w:rsidRPr="00765047" w:rsidRDefault="00334FC6" w:rsidP="00C133D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en-GB"/>
        </w:rPr>
      </w:pPr>
    </w:p>
    <w:p w14:paraId="3D58DBE7" w14:textId="77777777" w:rsidR="009170FB" w:rsidRPr="00765047" w:rsidRDefault="00B6384B" w:rsidP="00C133D3">
      <w:pPr>
        <w:pStyle w:val="Heading2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</w:rPr>
        <w:t>REFEREES </w:t>
      </w:r>
    </w:p>
    <w:p w14:paraId="2F22CE6F" w14:textId="6A592E1C" w:rsidR="00C64A28" w:rsidRPr="00765047" w:rsidRDefault="00C64A28" w:rsidP="00C133D3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765047">
        <w:rPr>
          <w:rFonts w:eastAsia="Times New Roman" w:cstheme="minorHAnsi"/>
          <w:sz w:val="24"/>
          <w:szCs w:val="24"/>
          <w:lang w:val="en-US" w:eastAsia="en-GB"/>
        </w:rPr>
        <w:t>Please give </w:t>
      </w:r>
      <w:r w:rsidR="00BF2513" w:rsidRPr="00765047">
        <w:rPr>
          <w:rFonts w:eastAsia="Times New Roman" w:cstheme="minorHAnsi"/>
          <w:sz w:val="24"/>
          <w:szCs w:val="24"/>
          <w:lang w:val="en-US" w:eastAsia="en-GB"/>
        </w:rPr>
        <w:t>two-character</w:t>
      </w:r>
      <w:r w:rsidRPr="00765047">
        <w:rPr>
          <w:rFonts w:eastAsia="Times New Roman" w:cstheme="minorHAnsi"/>
          <w:sz w:val="24"/>
          <w:szCs w:val="24"/>
          <w:lang w:val="en-US" w:eastAsia="en-GB"/>
        </w:rPr>
        <w:t> referees. </w:t>
      </w:r>
    </w:p>
    <w:p w14:paraId="3B7B4B86" w14:textId="77777777" w:rsidR="00DE1BFA" w:rsidRPr="00765047" w:rsidRDefault="00DE1BFA" w:rsidP="00C133D3">
      <w:pPr>
        <w:spacing w:after="0" w:line="240" w:lineRule="auto"/>
        <w:rPr>
          <w:rFonts w:cstheme="minorHAnsi"/>
          <w:lang w:val="en-US" w:eastAsia="en-GB"/>
        </w:rPr>
      </w:pPr>
    </w:p>
    <w:tbl>
      <w:tblPr>
        <w:tblStyle w:val="TableGrid"/>
        <w:tblW w:w="9099" w:type="dxa"/>
        <w:tblBorders>
          <w:top w:val="single" w:sz="4" w:space="0" w:color="C0D1DA"/>
          <w:left w:val="single" w:sz="4" w:space="0" w:color="C0D1DA"/>
          <w:bottom w:val="single" w:sz="4" w:space="0" w:color="C0D1DA"/>
          <w:right w:val="single" w:sz="4" w:space="0" w:color="C0D1DA"/>
          <w:insideH w:val="single" w:sz="4" w:space="0" w:color="C0D1DA"/>
          <w:insideV w:val="single" w:sz="4" w:space="0" w:color="C0D1DA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C64A28" w:rsidRPr="00765047" w14:paraId="071E4E01" w14:textId="77777777" w:rsidTr="00B42694">
        <w:trPr>
          <w:trHeight w:val="360"/>
        </w:trPr>
        <w:tc>
          <w:tcPr>
            <w:tcW w:w="9099" w:type="dxa"/>
            <w:gridSpan w:val="2"/>
            <w:shd w:val="clear" w:color="auto" w:fill="FFFFFF" w:themeFill="background1"/>
          </w:tcPr>
          <w:p w14:paraId="476E51CF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5047">
              <w:rPr>
                <w:rFonts w:cstheme="minorHAnsi"/>
                <w:sz w:val="28"/>
                <w:szCs w:val="24"/>
              </w:rPr>
              <w:t>References</w:t>
            </w:r>
          </w:p>
        </w:tc>
      </w:tr>
      <w:tr w:rsidR="00C64A28" w:rsidRPr="00765047" w14:paraId="188529F2" w14:textId="77777777" w:rsidTr="00F216EF">
        <w:trPr>
          <w:trHeight w:val="853"/>
        </w:trPr>
        <w:tc>
          <w:tcPr>
            <w:tcW w:w="4549" w:type="dxa"/>
          </w:tcPr>
          <w:p w14:paraId="0871540E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Name:</w:t>
            </w:r>
          </w:p>
        </w:tc>
        <w:tc>
          <w:tcPr>
            <w:tcW w:w="4550" w:type="dxa"/>
          </w:tcPr>
          <w:p w14:paraId="3A313396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Name:</w:t>
            </w:r>
          </w:p>
        </w:tc>
      </w:tr>
      <w:tr w:rsidR="00C64A28" w:rsidRPr="00765047" w14:paraId="7820DE35" w14:textId="77777777" w:rsidTr="00F216EF">
        <w:trPr>
          <w:trHeight w:val="853"/>
        </w:trPr>
        <w:tc>
          <w:tcPr>
            <w:tcW w:w="4549" w:type="dxa"/>
          </w:tcPr>
          <w:p w14:paraId="69693910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Address:</w:t>
            </w:r>
          </w:p>
        </w:tc>
        <w:tc>
          <w:tcPr>
            <w:tcW w:w="4550" w:type="dxa"/>
          </w:tcPr>
          <w:p w14:paraId="3E58A5B0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Address:</w:t>
            </w:r>
          </w:p>
        </w:tc>
      </w:tr>
      <w:tr w:rsidR="00C64A28" w:rsidRPr="00765047" w14:paraId="1EB61D31" w14:textId="77777777" w:rsidTr="00C64A28">
        <w:trPr>
          <w:trHeight w:val="891"/>
        </w:trPr>
        <w:tc>
          <w:tcPr>
            <w:tcW w:w="4549" w:type="dxa"/>
            <w:tcBorders>
              <w:bottom w:val="single" w:sz="4" w:space="0" w:color="C0D1DA"/>
            </w:tcBorders>
          </w:tcPr>
          <w:p w14:paraId="11A7D7D6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 xml:space="preserve">Occupation: </w:t>
            </w:r>
          </w:p>
        </w:tc>
        <w:tc>
          <w:tcPr>
            <w:tcW w:w="4550" w:type="dxa"/>
            <w:tcBorders>
              <w:bottom w:val="single" w:sz="4" w:space="0" w:color="C0D1DA"/>
            </w:tcBorders>
          </w:tcPr>
          <w:p w14:paraId="44850806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 xml:space="preserve">Occupation: </w:t>
            </w:r>
          </w:p>
        </w:tc>
      </w:tr>
      <w:tr w:rsidR="00C64A28" w:rsidRPr="00765047" w14:paraId="08B1569A" w14:textId="77777777" w:rsidTr="00C64A28">
        <w:trPr>
          <w:trHeight w:val="891"/>
        </w:trPr>
        <w:tc>
          <w:tcPr>
            <w:tcW w:w="4549" w:type="dxa"/>
          </w:tcPr>
          <w:p w14:paraId="32DD68D0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Relationship to applicant:</w:t>
            </w:r>
          </w:p>
        </w:tc>
        <w:tc>
          <w:tcPr>
            <w:tcW w:w="4550" w:type="dxa"/>
          </w:tcPr>
          <w:p w14:paraId="28796DAC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Relationship to applicant:</w:t>
            </w:r>
          </w:p>
        </w:tc>
      </w:tr>
      <w:tr w:rsidR="00C64A28" w:rsidRPr="00765047" w14:paraId="5B14DEF7" w14:textId="77777777" w:rsidTr="00C64A28">
        <w:trPr>
          <w:trHeight w:val="891"/>
        </w:trPr>
        <w:tc>
          <w:tcPr>
            <w:tcW w:w="4549" w:type="dxa"/>
          </w:tcPr>
          <w:p w14:paraId="3BC06D1E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 xml:space="preserve">Tel. No. </w:t>
            </w:r>
          </w:p>
        </w:tc>
        <w:tc>
          <w:tcPr>
            <w:tcW w:w="4550" w:type="dxa"/>
          </w:tcPr>
          <w:p w14:paraId="189E4109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 xml:space="preserve">Tel. No. </w:t>
            </w:r>
          </w:p>
        </w:tc>
      </w:tr>
      <w:tr w:rsidR="00C64A28" w:rsidRPr="00765047" w14:paraId="3C6A30B9" w14:textId="77777777" w:rsidTr="00C64A28">
        <w:trPr>
          <w:trHeight w:val="891"/>
        </w:trPr>
        <w:tc>
          <w:tcPr>
            <w:tcW w:w="4549" w:type="dxa"/>
            <w:tcBorders>
              <w:bottom w:val="single" w:sz="4" w:space="0" w:color="C0D1DA"/>
            </w:tcBorders>
          </w:tcPr>
          <w:p w14:paraId="084443D4" w14:textId="4072D4E3" w:rsidR="007972F9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Email:</w:t>
            </w:r>
          </w:p>
        </w:tc>
        <w:tc>
          <w:tcPr>
            <w:tcW w:w="4550" w:type="dxa"/>
            <w:tcBorders>
              <w:bottom w:val="single" w:sz="4" w:space="0" w:color="C0D1DA"/>
            </w:tcBorders>
          </w:tcPr>
          <w:p w14:paraId="1A3D61FB" w14:textId="77777777" w:rsidR="00C64A28" w:rsidRPr="00765047" w:rsidRDefault="00C64A28" w:rsidP="00C133D3">
            <w:pPr>
              <w:spacing w:after="0" w:line="240" w:lineRule="auto"/>
              <w:rPr>
                <w:rFonts w:cstheme="minorHAnsi"/>
              </w:rPr>
            </w:pPr>
            <w:r w:rsidRPr="00765047">
              <w:rPr>
                <w:rFonts w:cstheme="minorHAnsi"/>
              </w:rPr>
              <w:t>Email:</w:t>
            </w:r>
          </w:p>
        </w:tc>
      </w:tr>
    </w:tbl>
    <w:p w14:paraId="6B515302" w14:textId="7D80335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18A877E1" w14:textId="77777777" w:rsidR="00AF71C3" w:rsidRPr="0009453A" w:rsidRDefault="00AF71C3" w:rsidP="00AF71C3">
      <w:pPr>
        <w:rPr>
          <w:rFonts w:cstheme="minorHAnsi"/>
          <w:sz w:val="24"/>
          <w:szCs w:val="24"/>
          <w:lang w:eastAsia="en-GB"/>
        </w:rPr>
      </w:pPr>
    </w:p>
    <w:p w14:paraId="721D23B7" w14:textId="77777777" w:rsidR="00AF71C3" w:rsidRPr="0009453A" w:rsidRDefault="00AF71C3" w:rsidP="00AF71C3">
      <w:pPr>
        <w:tabs>
          <w:tab w:val="left" w:pos="6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9453A">
        <w:rPr>
          <w:rFonts w:eastAsia="Times New Roman" w:cstheme="minorHAnsi"/>
          <w:b/>
          <w:sz w:val="24"/>
          <w:szCs w:val="24"/>
          <w:lang w:val="en-US"/>
        </w:rPr>
        <w:t>Please note that we do not accept CVs.</w:t>
      </w:r>
      <w:r w:rsidRPr="0009453A">
        <w:rPr>
          <w:rFonts w:eastAsia="Times New Roman" w:cstheme="minorHAnsi"/>
          <w:sz w:val="24"/>
          <w:szCs w:val="24"/>
          <w:lang w:val="en-US"/>
        </w:rPr>
        <w:t xml:space="preserve">  </w:t>
      </w:r>
      <w:r w:rsidRPr="0009453A">
        <w:rPr>
          <w:rFonts w:eastAsia="Times New Roman" w:cstheme="minorHAnsi"/>
          <w:bCs/>
          <w:sz w:val="24"/>
          <w:szCs w:val="24"/>
          <w:lang w:val="en-US"/>
        </w:rPr>
        <w:t xml:space="preserve">The full application form should be complete and emailed to </w:t>
      </w:r>
      <w:hyperlink r:id="rId11" w:history="1">
        <w:r w:rsidRPr="0009453A">
          <w:rPr>
            <w:rFonts w:eastAsia="Times New Roman" w:cstheme="minorHAnsi"/>
            <w:bCs/>
            <w:color w:val="0000FF"/>
            <w:sz w:val="24"/>
            <w:szCs w:val="24"/>
            <w:u w:val="single"/>
            <w:lang w:val="en-US"/>
          </w:rPr>
          <w:t>susan.macleod@frasac.org.uk</w:t>
        </w:r>
      </w:hyperlink>
    </w:p>
    <w:p w14:paraId="62F00988" w14:textId="77777777" w:rsidR="00AF71C3" w:rsidRPr="0009453A" w:rsidRDefault="00AF71C3" w:rsidP="00AF71C3">
      <w:pPr>
        <w:tabs>
          <w:tab w:val="left" w:pos="642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2DAA8F88" w14:textId="77777777" w:rsidR="00AF71C3" w:rsidRPr="0009453A" w:rsidRDefault="00AF71C3" w:rsidP="00AF71C3">
      <w:pPr>
        <w:tabs>
          <w:tab w:val="left" w:pos="6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9453A">
        <w:rPr>
          <w:rFonts w:eastAsia="Times New Roman" w:cstheme="minorHAnsi"/>
          <w:bCs/>
          <w:sz w:val="24"/>
          <w:szCs w:val="24"/>
          <w:lang w:val="en-US"/>
        </w:rPr>
        <w:t xml:space="preserve">An anonymous Equal Opportunities Monitoring Form should be completed online here: </w:t>
      </w:r>
      <w:hyperlink r:id="rId12" w:history="1">
        <w:r w:rsidRPr="0009453A">
          <w:rPr>
            <w:rFonts w:eastAsia="Times New Roman" w:cstheme="minorHAnsi"/>
            <w:bCs/>
            <w:color w:val="0000FF"/>
            <w:sz w:val="24"/>
            <w:szCs w:val="24"/>
            <w:u w:val="single"/>
            <w:lang w:val="en-US"/>
          </w:rPr>
          <w:t>https://forms.office.com/e/JPD9CakZEw</w:t>
        </w:r>
      </w:hyperlink>
      <w:r w:rsidRPr="0009453A">
        <w:rPr>
          <w:rFonts w:eastAsia="Times New Roman" w:cstheme="minorHAnsi"/>
          <w:bCs/>
          <w:sz w:val="24"/>
          <w:szCs w:val="24"/>
          <w:lang w:val="en-US"/>
        </w:rPr>
        <w:t xml:space="preserve"> or via the QR code:</w:t>
      </w:r>
    </w:p>
    <w:p w14:paraId="0351282E" w14:textId="77777777" w:rsidR="00AF71C3" w:rsidRPr="0009453A" w:rsidRDefault="00AF71C3" w:rsidP="00AF71C3">
      <w:pPr>
        <w:tabs>
          <w:tab w:val="left" w:pos="642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5B7F2308" w14:textId="77777777" w:rsidR="00AF71C3" w:rsidRPr="0009453A" w:rsidRDefault="00AF71C3" w:rsidP="00AF71C3">
      <w:pPr>
        <w:tabs>
          <w:tab w:val="left" w:pos="6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9453A">
        <w:rPr>
          <w:rFonts w:eastAsia="Times New Roman" w:cstheme="minorHAnsi"/>
          <w:bCs/>
          <w:noProof/>
          <w:sz w:val="24"/>
          <w:szCs w:val="24"/>
          <w:lang w:eastAsia="en-GB"/>
        </w:rPr>
        <w:drawing>
          <wp:inline distT="0" distB="0" distL="0" distR="0" wp14:anchorId="0117B22C" wp14:editId="051AE2BB">
            <wp:extent cx="590546" cy="590546"/>
            <wp:effectExtent l="0" t="0" r="4" b="4"/>
            <wp:docPr id="1956614994" name="Picture 2" descr="C:\Users\NicolaSmith\AppData\Local\Microsoft\Windows\INetCache\Content.MSO\ED0659B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0546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6FDE33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59AC1169" w14:textId="77777777" w:rsidR="00AF71C3" w:rsidRPr="0009453A" w:rsidRDefault="00AF71C3" w:rsidP="00AF71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453A">
        <w:rPr>
          <w:rFonts w:eastAsia="Times New Roman" w:cstheme="minorHAnsi"/>
          <w:sz w:val="24"/>
          <w:szCs w:val="24"/>
          <w:lang w:val="en-US"/>
        </w:rPr>
        <w:t xml:space="preserve">We look forward to receiving your application.  In the meantime, if you have any </w:t>
      </w:r>
      <w:proofErr w:type="gramStart"/>
      <w:r w:rsidRPr="0009453A">
        <w:rPr>
          <w:rFonts w:eastAsia="Times New Roman" w:cstheme="minorHAnsi"/>
          <w:sz w:val="24"/>
          <w:szCs w:val="24"/>
          <w:lang w:val="en-US"/>
        </w:rPr>
        <w:t>queries</w:t>
      </w:r>
      <w:proofErr w:type="gramEnd"/>
      <w:r w:rsidRPr="0009453A">
        <w:rPr>
          <w:rFonts w:eastAsia="Times New Roman" w:cstheme="minorHAnsi"/>
          <w:sz w:val="24"/>
          <w:szCs w:val="24"/>
          <w:lang w:val="en-US"/>
        </w:rPr>
        <w:t xml:space="preserve"> please contact me on 01592 642336 or via email </w:t>
      </w:r>
      <w:hyperlink r:id="rId14" w:history="1">
        <w:r w:rsidRPr="0009453A">
          <w:rPr>
            <w:rFonts w:eastAsia="Times New Roman" w:cstheme="minorHAnsi"/>
            <w:color w:val="0000FF"/>
            <w:sz w:val="24"/>
            <w:szCs w:val="24"/>
            <w:u w:val="single"/>
            <w:lang w:val="en-US"/>
          </w:rPr>
          <w:t>zoe.henderson@frasac.org.uk</w:t>
        </w:r>
      </w:hyperlink>
      <w:r w:rsidRPr="0009453A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3924BC8A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5161DA57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09453A">
        <w:rPr>
          <w:rFonts w:eastAsia="Times New Roman" w:cstheme="minorHAnsi"/>
          <w:sz w:val="24"/>
          <w:szCs w:val="24"/>
          <w:lang w:val="en-US"/>
        </w:rPr>
        <w:t>Best wishes</w:t>
      </w:r>
    </w:p>
    <w:p w14:paraId="32021E23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64AF916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554288B3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09453A">
        <w:rPr>
          <w:rFonts w:eastAsia="Times New Roman" w:cstheme="minorHAnsi"/>
          <w:sz w:val="24"/>
          <w:szCs w:val="24"/>
          <w:lang w:val="en-US"/>
        </w:rPr>
        <w:t xml:space="preserve">Zoe Henderson </w:t>
      </w:r>
    </w:p>
    <w:p w14:paraId="74830E58" w14:textId="77777777" w:rsidR="00AF71C3" w:rsidRPr="0009453A" w:rsidRDefault="00AF71C3" w:rsidP="00AF7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09453A">
        <w:rPr>
          <w:rFonts w:eastAsia="Times New Roman" w:cstheme="minorHAnsi"/>
          <w:sz w:val="24"/>
          <w:szCs w:val="24"/>
          <w:lang w:val="en-US"/>
        </w:rPr>
        <w:t xml:space="preserve">Services Manager </w:t>
      </w:r>
    </w:p>
    <w:p w14:paraId="62CA4592" w14:textId="77777777" w:rsidR="00AF71C3" w:rsidRPr="00765047" w:rsidRDefault="00AF71C3" w:rsidP="00AF71C3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220E965D" w14:textId="77777777" w:rsidR="00AF71C3" w:rsidRPr="00765047" w:rsidRDefault="00AF71C3" w:rsidP="00AF71C3">
      <w:pPr>
        <w:rPr>
          <w:rFonts w:cstheme="minorHAnsi"/>
          <w:lang w:eastAsia="en-GB"/>
        </w:rPr>
      </w:pPr>
    </w:p>
    <w:p w14:paraId="3B285759" w14:textId="77777777" w:rsidR="00B6384B" w:rsidRPr="00765047" w:rsidRDefault="00B6384B" w:rsidP="00C133D3">
      <w:pPr>
        <w:pStyle w:val="Heading2"/>
        <w:rPr>
          <w:rFonts w:asciiTheme="minorHAnsi" w:hAnsiTheme="minorHAnsi" w:cstheme="minorHAnsi"/>
        </w:rPr>
      </w:pPr>
      <w:r w:rsidRPr="00765047">
        <w:rPr>
          <w:rFonts w:asciiTheme="minorHAnsi" w:hAnsiTheme="minorHAnsi" w:cstheme="minorHAnsi"/>
        </w:rPr>
        <w:t>DECLARATION </w:t>
      </w:r>
    </w:p>
    <w:p w14:paraId="4253EF77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3ADC5A77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 xml:space="preserve">I declare that to the best of my knowledge the information given in this application is correct.  I understand that if I am appointed and it is found that I have deliberately given false information or withheld relevant information, this may jeopardize my position with the organization. </w:t>
      </w:r>
    </w:p>
    <w:p w14:paraId="2D6473E8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696D69FC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06541B77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val="en-US" w:eastAsia="en-GB"/>
        </w:rPr>
        <w:t>Signed…… ………………………………………….             Date ……………………………………</w:t>
      </w: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72302A59" w14:textId="77777777" w:rsidR="00B6384B" w:rsidRPr="00765047" w:rsidRDefault="00B6384B" w:rsidP="00C133D3">
      <w:pPr>
        <w:pStyle w:val="Title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765047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 </w:t>
      </w:r>
    </w:p>
    <w:p w14:paraId="11C48A99" w14:textId="3F3121F1" w:rsidR="00B6384B" w:rsidRPr="007972F9" w:rsidRDefault="00B6384B" w:rsidP="001F2969">
      <w:pPr>
        <w:pStyle w:val="Title"/>
        <w:rPr>
          <w:rFonts w:cstheme="majorHAnsi"/>
          <w:lang w:val="en-US" w:eastAsia="en-GB"/>
        </w:rPr>
      </w:pPr>
      <w:r w:rsidRPr="00C64A28">
        <w:rPr>
          <w:rFonts w:eastAsia="Times New Roman" w:cstheme="majorHAnsi"/>
          <w:color w:val="auto"/>
          <w:sz w:val="24"/>
          <w:szCs w:val="24"/>
          <w:lang w:eastAsia="en-GB"/>
        </w:rPr>
        <w:t> </w:t>
      </w:r>
    </w:p>
    <w:p w14:paraId="17AD93B2" w14:textId="6400FCA5" w:rsidR="00F216EF" w:rsidRPr="007972F9" w:rsidRDefault="00F216EF" w:rsidP="007972F9">
      <w:pPr>
        <w:pStyle w:val="Title"/>
        <w:rPr>
          <w:rFonts w:eastAsia="Times New Roman" w:cstheme="majorHAnsi"/>
          <w:color w:val="auto"/>
          <w:sz w:val="24"/>
          <w:szCs w:val="24"/>
          <w:lang w:eastAsia="en-GB"/>
        </w:rPr>
      </w:pPr>
    </w:p>
    <w:sectPr w:rsidR="00F216EF" w:rsidRPr="00797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3C4A"/>
    <w:multiLevelType w:val="hybridMultilevel"/>
    <w:tmpl w:val="19F8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67A5"/>
    <w:multiLevelType w:val="hybridMultilevel"/>
    <w:tmpl w:val="0FEC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33A"/>
    <w:multiLevelType w:val="hybridMultilevel"/>
    <w:tmpl w:val="B7D2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9BB"/>
    <w:multiLevelType w:val="hybridMultilevel"/>
    <w:tmpl w:val="141A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6D0"/>
    <w:multiLevelType w:val="hybridMultilevel"/>
    <w:tmpl w:val="1D3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41684">
    <w:abstractNumId w:val="0"/>
  </w:num>
  <w:num w:numId="2" w16cid:durableId="1358578783">
    <w:abstractNumId w:val="1"/>
  </w:num>
  <w:num w:numId="3" w16cid:durableId="75052760">
    <w:abstractNumId w:val="3"/>
  </w:num>
  <w:num w:numId="4" w16cid:durableId="1876503991">
    <w:abstractNumId w:val="4"/>
  </w:num>
  <w:num w:numId="5" w16cid:durableId="154109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4B"/>
    <w:rsid w:val="0002254B"/>
    <w:rsid w:val="000658E6"/>
    <w:rsid w:val="00082E38"/>
    <w:rsid w:val="0009453A"/>
    <w:rsid w:val="000F67B9"/>
    <w:rsid w:val="00106A87"/>
    <w:rsid w:val="00112C3E"/>
    <w:rsid w:val="00121A02"/>
    <w:rsid w:val="00153367"/>
    <w:rsid w:val="0018279B"/>
    <w:rsid w:val="001C70A8"/>
    <w:rsid w:val="001F2969"/>
    <w:rsid w:val="002477DE"/>
    <w:rsid w:val="00251C7B"/>
    <w:rsid w:val="00283AA9"/>
    <w:rsid w:val="002A70E3"/>
    <w:rsid w:val="00334FC6"/>
    <w:rsid w:val="00357933"/>
    <w:rsid w:val="00365222"/>
    <w:rsid w:val="003774F5"/>
    <w:rsid w:val="003F2677"/>
    <w:rsid w:val="00427C4C"/>
    <w:rsid w:val="00442303"/>
    <w:rsid w:val="00442314"/>
    <w:rsid w:val="004814E7"/>
    <w:rsid w:val="004C6CD8"/>
    <w:rsid w:val="004D562B"/>
    <w:rsid w:val="004D6AA9"/>
    <w:rsid w:val="00530D73"/>
    <w:rsid w:val="00565F48"/>
    <w:rsid w:val="005A2916"/>
    <w:rsid w:val="005B4536"/>
    <w:rsid w:val="005D03D8"/>
    <w:rsid w:val="0063538C"/>
    <w:rsid w:val="006458C4"/>
    <w:rsid w:val="006611CB"/>
    <w:rsid w:val="006647CD"/>
    <w:rsid w:val="006708ED"/>
    <w:rsid w:val="006A367E"/>
    <w:rsid w:val="00701497"/>
    <w:rsid w:val="00765047"/>
    <w:rsid w:val="00794591"/>
    <w:rsid w:val="007972F9"/>
    <w:rsid w:val="00817C62"/>
    <w:rsid w:val="00877FE3"/>
    <w:rsid w:val="008B0D4E"/>
    <w:rsid w:val="009170FB"/>
    <w:rsid w:val="00933DED"/>
    <w:rsid w:val="009458F4"/>
    <w:rsid w:val="0095052A"/>
    <w:rsid w:val="00963642"/>
    <w:rsid w:val="009A5EEA"/>
    <w:rsid w:val="009C41FF"/>
    <w:rsid w:val="00A05142"/>
    <w:rsid w:val="00A132F3"/>
    <w:rsid w:val="00AE7077"/>
    <w:rsid w:val="00AF71C3"/>
    <w:rsid w:val="00B42694"/>
    <w:rsid w:val="00B45822"/>
    <w:rsid w:val="00B6384B"/>
    <w:rsid w:val="00B72B7F"/>
    <w:rsid w:val="00BF2513"/>
    <w:rsid w:val="00C133D3"/>
    <w:rsid w:val="00C5733E"/>
    <w:rsid w:val="00C6035A"/>
    <w:rsid w:val="00C64A28"/>
    <w:rsid w:val="00C92AF1"/>
    <w:rsid w:val="00CC59B1"/>
    <w:rsid w:val="00CC64EE"/>
    <w:rsid w:val="00CE6FB9"/>
    <w:rsid w:val="00D07B09"/>
    <w:rsid w:val="00D86E56"/>
    <w:rsid w:val="00D9502A"/>
    <w:rsid w:val="00DB1C2A"/>
    <w:rsid w:val="00DE1BFA"/>
    <w:rsid w:val="00DF44D4"/>
    <w:rsid w:val="00E74275"/>
    <w:rsid w:val="00EA2FA8"/>
    <w:rsid w:val="00F216EF"/>
    <w:rsid w:val="00F609E9"/>
    <w:rsid w:val="00F835D2"/>
    <w:rsid w:val="00FC7D23"/>
    <w:rsid w:val="00FE3FC7"/>
    <w:rsid w:val="00FF4BC1"/>
    <w:rsid w:val="7F8B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883F"/>
  <w15:chartTrackingRefBased/>
  <w15:docId w15:val="{2784C1CE-6EC4-4DCB-8D1B-73C1A58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A28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74F5"/>
    <w:pPr>
      <w:keepNext/>
      <w:keepLines/>
      <w:spacing w:after="0" w:line="240" w:lineRule="auto"/>
      <w:jc w:val="center"/>
      <w:outlineLvl w:val="0"/>
    </w:pPr>
    <w:rPr>
      <w:rFonts w:asciiTheme="majorHAnsi" w:eastAsia="Times New Roman" w:hAnsiTheme="majorHAnsi" w:cstheme="majorBidi"/>
      <w:b/>
      <w:color w:val="332989"/>
      <w:sz w:val="24"/>
      <w:szCs w:val="24"/>
      <w:lang w:val="en-US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1BFA"/>
    <w:pPr>
      <w:keepNext/>
      <w:keepLines/>
      <w:spacing w:after="0" w:line="240" w:lineRule="auto"/>
      <w:outlineLvl w:val="1"/>
    </w:pPr>
    <w:rPr>
      <w:rFonts w:asciiTheme="majorHAnsi" w:eastAsia="Times New Roman" w:hAnsiTheme="majorHAnsi" w:cstheme="majorHAnsi"/>
      <w:b/>
      <w:color w:val="614689"/>
      <w:sz w:val="28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70FB"/>
    <w:pPr>
      <w:keepNext/>
      <w:keepLines/>
      <w:spacing w:before="40" w:after="0"/>
      <w:outlineLvl w:val="2"/>
    </w:pPr>
    <w:rPr>
      <w:rFonts w:asciiTheme="majorHAnsi" w:eastAsia="Times New Roman" w:hAnsiTheme="majorHAnsi" w:cstheme="majorBidi"/>
      <w:i/>
      <w:color w:val="51788B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4F5"/>
    <w:rPr>
      <w:rFonts w:asciiTheme="majorHAnsi" w:eastAsia="Times New Roman" w:hAnsiTheme="majorHAnsi" w:cstheme="majorBidi"/>
      <w:b/>
      <w:color w:val="332989"/>
      <w:sz w:val="24"/>
      <w:szCs w:val="24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1BFA"/>
    <w:rPr>
      <w:rFonts w:asciiTheme="majorHAnsi" w:eastAsia="Times New Roman" w:hAnsiTheme="majorHAnsi" w:cstheme="majorHAnsi"/>
      <w:b/>
      <w:color w:val="614689"/>
      <w:sz w:val="28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03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35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170FB"/>
    <w:rPr>
      <w:rFonts w:asciiTheme="majorHAnsi" w:eastAsia="Times New Roman" w:hAnsiTheme="majorHAnsi" w:cstheme="majorBidi"/>
      <w:i/>
      <w:color w:val="51788B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638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84B"/>
    <w:pPr>
      <w:ind w:left="720"/>
      <w:contextualSpacing/>
    </w:pPr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FB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64A2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64A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2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0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JPD9CakZ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.macleod@frasa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zoe.henderson@frasa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6736d-dacb-4abb-9222-afcf0511dbb6" xsi:nil="true"/>
    <lcf76f155ced4ddcb4097134ff3c332f xmlns="fa4fa646-16de-4808-8895-58a8ca2eb7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C592FB41F2144B8940472935DED91" ma:contentTypeVersion="18" ma:contentTypeDescription="Create a new document." ma:contentTypeScope="" ma:versionID="1221976c8251e2004ef0460d1eb56d04">
  <xsd:schema xmlns:xsd="http://www.w3.org/2001/XMLSchema" xmlns:xs="http://www.w3.org/2001/XMLSchema" xmlns:p="http://schemas.microsoft.com/office/2006/metadata/properties" xmlns:ns2="fa4fa646-16de-4808-8895-58a8ca2eb712" xmlns:ns3="e856736d-dacb-4abb-9222-afcf0511dbb6" targetNamespace="http://schemas.microsoft.com/office/2006/metadata/properties" ma:root="true" ma:fieldsID="b126f5e373d04d9f50074ba1d0c76dd6" ns2:_="" ns3:_="">
    <xsd:import namespace="fa4fa646-16de-4808-8895-58a8ca2eb712"/>
    <xsd:import namespace="e856736d-dacb-4abb-9222-afcf0511d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a646-16de-4808-8895-58a8ca2eb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d4065b-4600-416a-88a4-03cfa8397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736d-dacb-4abb-9222-afcf0511db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584814-f9a7-475c-b9d4-bc3ac907e361}" ma:internalName="TaxCatchAll" ma:showField="CatchAllData" ma:web="e856736d-dacb-4abb-9222-afcf0511d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9838C-8350-441E-BE7C-4FD2EDEA6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D49B5-C3C2-4D7D-A447-CA44F26D4C3F}">
  <ds:schemaRefs>
    <ds:schemaRef ds:uri="http://schemas.microsoft.com/office/2006/metadata/properties"/>
    <ds:schemaRef ds:uri="http://schemas.microsoft.com/office/infopath/2007/PartnerControls"/>
    <ds:schemaRef ds:uri="e856736d-dacb-4abb-9222-afcf0511dbb6"/>
    <ds:schemaRef ds:uri="fa4fa646-16de-4808-8895-58a8ca2eb712"/>
  </ds:schemaRefs>
</ds:datastoreItem>
</file>

<file path=customXml/itemProps3.xml><?xml version="1.0" encoding="utf-8"?>
<ds:datastoreItem xmlns:ds="http://schemas.openxmlformats.org/officeDocument/2006/customXml" ds:itemID="{8C3B5D60-FDA5-4F25-864A-351880938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2EB95-15F1-4BA9-99E1-046A102B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fa646-16de-4808-8895-58a8ca2eb712"/>
    <ds:schemaRef ds:uri="e856736d-dacb-4abb-9222-afcf0511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ivas Zurita</dc:creator>
  <cp:keywords/>
  <dc:description/>
  <cp:lastModifiedBy>Susan MacLeod</cp:lastModifiedBy>
  <cp:revision>51</cp:revision>
  <dcterms:created xsi:type="dcterms:W3CDTF">2024-03-26T14:41:00Z</dcterms:created>
  <dcterms:modified xsi:type="dcterms:W3CDTF">2026-05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C592FB41F2144B8940472935DED91</vt:lpwstr>
  </property>
  <property fmtid="{D5CDD505-2E9C-101B-9397-08002B2CF9AE}" pid="3" name="MediaServiceImageTags">
    <vt:lpwstr/>
  </property>
</Properties>
</file>